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9"/>
        <w:tblW w:w="9781" w:type="dxa"/>
        <w:tblLayout w:type="fixed"/>
        <w:tblLook w:val="04A0" w:firstRow="1" w:lastRow="0" w:firstColumn="1" w:lastColumn="0" w:noHBand="0" w:noVBand="1"/>
      </w:tblPr>
      <w:tblGrid>
        <w:gridCol w:w="2835"/>
        <w:gridCol w:w="6946"/>
      </w:tblGrid>
      <w:tr w:rsidR="007E5FBE" w:rsidRPr="005A3988" w14:paraId="2232324B" w14:textId="77777777" w:rsidTr="00D348BE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77777777" w:rsidR="007F08B3" w:rsidRPr="005A3988" w:rsidRDefault="007E5FBE" w:rsidP="007F08B3">
            <w:pPr>
              <w:pStyle w:val="ArialBold10i5"/>
              <w:rPr>
                <w:rFonts w:cs="Arial"/>
                <w:lang w:eastAsia="en-US"/>
              </w:rPr>
            </w:pPr>
            <w:r w:rsidRPr="005A3988">
              <w:rPr>
                <w:rFonts w:cs="Arial"/>
                <w:lang w:eastAsia="en-US"/>
              </w:rPr>
              <w:t>Umowa</w:t>
            </w:r>
            <w:r w:rsidR="007F08B3" w:rsidRPr="005A3988">
              <w:rPr>
                <w:rFonts w:cs="Arial"/>
                <w:lang w:eastAsia="en-US"/>
              </w:rPr>
              <w:t xml:space="preserve"> dotacji</w:t>
            </w:r>
          </w:p>
          <w:p w14:paraId="672A6659" w14:textId="77777777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2FCCA24E" w:rsidR="007E5FBE" w:rsidRPr="005A3988" w:rsidRDefault="00F91477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 w:rsidRPr="007001F8">
              <w:rPr>
                <w:rFonts w:ascii="Arial" w:hAnsi="Arial" w:cs="Arial"/>
                <w:b/>
                <w:bCs/>
                <w:sz w:val="21"/>
                <w:szCs w:val="21"/>
                <w:lang w:val="pl-PL" w:eastAsia="en-US"/>
              </w:rPr>
              <w:t>CRU WSL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…………………………………………………..</w:t>
            </w:r>
          </w:p>
        </w:tc>
      </w:tr>
      <w:tr w:rsidR="007E5FBE" w:rsidRPr="005A3988" w14:paraId="5DAB6C7B" w14:textId="77777777" w:rsidTr="00D348BE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D348BE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awarta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4BD68DF3" w:rsidR="007E5FBE" w:rsidRPr="005A3988" w:rsidRDefault="007F08B3" w:rsidP="00044B5B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143FDB">
              <w:rPr>
                <w:rFonts w:cs="Arial"/>
                <w:szCs w:val="21"/>
              </w:rPr>
              <w:t>6</w:t>
            </w:r>
            <w:r w:rsidRPr="005A3988">
              <w:rPr>
                <w:rFonts w:cs="Arial"/>
                <w:szCs w:val="21"/>
              </w:rPr>
              <w:t xml:space="preserve"> roku w Katowicach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D348BE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D348BE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D348BE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D348BE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D348BE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6C96C274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</w:t>
            </w:r>
            <w:r w:rsidR="0067643C" w:rsidRPr="005A3988">
              <w:rPr>
                <w:rFonts w:cs="Arial"/>
                <w:szCs w:val="21"/>
                <w:lang w:eastAsia="en-US"/>
              </w:rPr>
              <w:t>037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621C3CD0" w14:textId="77777777" w:rsidTr="00D348BE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D1CB702" w14:textId="72E71F2F" w:rsidR="00050CDE" w:rsidRDefault="00050CDE" w:rsidP="00050CDE">
            <w:pPr>
              <w:rPr>
                <w:rFonts w:cs="Arial"/>
              </w:rPr>
            </w:pPr>
            <w:r>
              <w:rPr>
                <w:rFonts w:cs="Arial"/>
              </w:rPr>
              <w:t>Muzeum Śląski</w:t>
            </w:r>
            <w:r w:rsidR="00F91477">
              <w:rPr>
                <w:rFonts w:cs="Arial"/>
              </w:rPr>
              <w:t>m</w:t>
            </w:r>
            <w:r>
              <w:rPr>
                <w:rFonts w:cs="Arial"/>
              </w:rPr>
              <w:t xml:space="preserve"> w Katowicach</w:t>
            </w:r>
          </w:p>
          <w:p w14:paraId="61A59460" w14:textId="77777777" w:rsidR="00050CDE" w:rsidRDefault="00050CDE" w:rsidP="00050CDE">
            <w:pPr>
              <w:rPr>
                <w:rFonts w:cs="Arial"/>
              </w:rPr>
            </w:pPr>
            <w:r>
              <w:rPr>
                <w:rFonts w:cs="Arial"/>
              </w:rPr>
              <w:t>ul. T. Dobrowolskiego 1</w:t>
            </w:r>
          </w:p>
          <w:p w14:paraId="283A201C" w14:textId="77777777" w:rsidR="00050CDE" w:rsidRDefault="00050CDE" w:rsidP="00050CDE">
            <w:pPr>
              <w:rPr>
                <w:rFonts w:cs="Arial"/>
              </w:rPr>
            </w:pPr>
            <w:r>
              <w:rPr>
                <w:rFonts w:cs="Arial"/>
              </w:rPr>
              <w:t>40-205 Katowice</w:t>
            </w:r>
          </w:p>
          <w:p w14:paraId="58EEA7F7" w14:textId="77777777" w:rsidR="00050CDE" w:rsidRDefault="00050CDE" w:rsidP="00050CDE">
            <w:pPr>
              <w:rPr>
                <w:rFonts w:cs="Arial"/>
              </w:rPr>
            </w:pPr>
            <w:r>
              <w:rPr>
                <w:rFonts w:cs="Arial"/>
              </w:rPr>
              <w:t>NIP: 6342311686</w:t>
            </w:r>
          </w:p>
          <w:p w14:paraId="34DD7DF0" w14:textId="77777777" w:rsidR="00050CDE" w:rsidRDefault="00050CDE" w:rsidP="00E1373F">
            <w:pPr>
              <w:rPr>
                <w:rFonts w:cs="Arial"/>
              </w:rPr>
            </w:pPr>
          </w:p>
          <w:p w14:paraId="4E582CD4" w14:textId="6DCAB16B" w:rsidR="00572812" w:rsidRPr="0084578D" w:rsidRDefault="009A00F5" w:rsidP="00E1373F">
            <w:pPr>
              <w:rPr>
                <w:rFonts w:cs="Arial"/>
              </w:rPr>
            </w:pPr>
            <w:r w:rsidRPr="0084578D">
              <w:rPr>
                <w:rFonts w:cs="Arial"/>
              </w:rPr>
              <w:t>zwan</w:t>
            </w:r>
            <w:r w:rsidR="00F91477">
              <w:rPr>
                <w:rFonts w:cs="Arial"/>
              </w:rPr>
              <w:t>e</w:t>
            </w:r>
            <w:r w:rsidRPr="0084578D">
              <w:rPr>
                <w:rFonts w:cs="Arial"/>
              </w:rPr>
              <w:t xml:space="preserve"> w dalszej części „Beneficjentem”</w:t>
            </w:r>
          </w:p>
          <w:p w14:paraId="3461D779" w14:textId="77777777" w:rsidR="007E5FBE" w:rsidRPr="0084578D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5A3988" w14:paraId="3CF2D8B6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5A3988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84578D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4F90F86F" w14:textId="77777777" w:rsidTr="00D348BE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03CEAB4E" w:rsidR="009A00F5" w:rsidRPr="0084578D" w:rsidRDefault="00143FDB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dr Łukasza Galuska – Dyrektora Muzeum Śląskiego</w:t>
            </w:r>
            <w:r w:rsidR="00F17FBD">
              <w:rPr>
                <w:rFonts w:cs="Arial"/>
                <w:color w:val="auto"/>
                <w:szCs w:val="21"/>
              </w:rPr>
              <w:t xml:space="preserve"> w Katowicach</w:t>
            </w:r>
          </w:p>
        </w:tc>
      </w:tr>
      <w:tr w:rsidR="009A00F5" w:rsidRPr="005A3988" w14:paraId="34CE0A41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84578D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751D86" w14:paraId="388C3EAA" w14:textId="77777777" w:rsidTr="00D348BE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CC91FD" w14:textId="51B0C6B1" w:rsidR="009A00F5" w:rsidRPr="00751D86" w:rsidRDefault="009A00F5" w:rsidP="00A165C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 xml:space="preserve">art. 14 ust. 1 pkt. </w:t>
            </w:r>
            <w:r w:rsidR="000754F0" w:rsidRPr="00751D86">
              <w:rPr>
                <w:rFonts w:cs="Arial"/>
                <w:color w:val="auto"/>
                <w:szCs w:val="21"/>
              </w:rPr>
              <w:t xml:space="preserve">3 </w:t>
            </w:r>
            <w:r w:rsidRPr="00751D86">
              <w:rPr>
                <w:rFonts w:cs="Arial"/>
                <w:color w:val="auto"/>
                <w:szCs w:val="21"/>
              </w:rPr>
              <w:t xml:space="preserve">ustawy z dnia 5 czerwca 1998 </w:t>
            </w:r>
            <w:r w:rsidR="003D17E7" w:rsidRPr="00751D86">
              <w:rPr>
                <w:rFonts w:cs="Arial"/>
                <w:color w:val="auto"/>
                <w:szCs w:val="21"/>
              </w:rPr>
              <w:t>r.</w:t>
            </w:r>
            <w:r w:rsidRPr="00751D86">
              <w:rPr>
                <w:rFonts w:cs="Arial"/>
                <w:color w:val="auto"/>
                <w:szCs w:val="21"/>
              </w:rPr>
              <w:t xml:space="preserve"> o samorządzie województwa (</w:t>
            </w:r>
            <w:r w:rsidR="00AB62CB" w:rsidRPr="00751D86">
              <w:rPr>
                <w:rFonts w:cs="Arial"/>
                <w:color w:val="auto"/>
                <w:szCs w:val="21"/>
              </w:rPr>
              <w:t>t</w:t>
            </w:r>
            <w:r w:rsidR="002A3B2C" w:rsidRPr="00751D86">
              <w:rPr>
                <w:rFonts w:cs="Arial"/>
                <w:color w:val="auto"/>
                <w:szCs w:val="21"/>
              </w:rPr>
              <w:t>.</w:t>
            </w:r>
            <w:r w:rsidR="00AB62CB" w:rsidRPr="00751D86">
              <w:rPr>
                <w:rFonts w:cs="Arial"/>
                <w:color w:val="auto"/>
                <w:szCs w:val="21"/>
              </w:rPr>
              <w:t xml:space="preserve">j. </w:t>
            </w:r>
            <w:r w:rsidRPr="00751D86">
              <w:rPr>
                <w:rFonts w:cs="Arial"/>
                <w:color w:val="auto"/>
                <w:szCs w:val="21"/>
              </w:rPr>
              <w:t>Dz. U. z 202</w:t>
            </w:r>
            <w:r w:rsidR="00143FDB">
              <w:rPr>
                <w:rFonts w:cs="Arial"/>
                <w:color w:val="auto"/>
                <w:szCs w:val="21"/>
              </w:rPr>
              <w:t>5</w:t>
            </w:r>
            <w:r w:rsidRPr="00751D86">
              <w:rPr>
                <w:rFonts w:cs="Arial"/>
                <w:color w:val="auto"/>
                <w:szCs w:val="21"/>
              </w:rPr>
              <w:t xml:space="preserve"> r. poz. </w:t>
            </w:r>
            <w:r w:rsidR="00143FDB">
              <w:rPr>
                <w:rFonts w:cs="Arial"/>
                <w:color w:val="auto"/>
                <w:szCs w:val="21"/>
              </w:rPr>
              <w:t>581</w:t>
            </w:r>
            <w:r w:rsidR="00D348BE" w:rsidRPr="00751D86">
              <w:rPr>
                <w:rFonts w:cs="Arial"/>
                <w:color w:val="auto"/>
                <w:szCs w:val="21"/>
              </w:rPr>
              <w:t xml:space="preserve"> z późn. zm.</w:t>
            </w:r>
            <w:r w:rsidR="00143FDB">
              <w:rPr>
                <w:rFonts w:cs="Arial"/>
                <w:color w:val="auto"/>
                <w:szCs w:val="21"/>
              </w:rPr>
              <w:t xml:space="preserve">), </w:t>
            </w:r>
          </w:p>
          <w:p w14:paraId="744115A1" w14:textId="776D273A" w:rsidR="00990059" w:rsidRPr="00751D86" w:rsidRDefault="009A00F5" w:rsidP="00D209EB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bCs/>
                <w:color w:val="auto"/>
                <w:szCs w:val="21"/>
              </w:rPr>
              <w:t xml:space="preserve">art. </w:t>
            </w:r>
            <w:r w:rsidR="00C96F4E" w:rsidRPr="00751D86">
              <w:rPr>
                <w:rFonts w:cs="Arial"/>
                <w:bCs/>
                <w:color w:val="auto"/>
                <w:szCs w:val="21"/>
              </w:rPr>
              <w:t>216 ust. 2 pkt 1</w:t>
            </w:r>
            <w:r w:rsidR="00F91477">
              <w:rPr>
                <w:rFonts w:cs="Arial"/>
                <w:bCs/>
                <w:color w:val="auto"/>
                <w:szCs w:val="21"/>
              </w:rPr>
              <w:t>, art.</w:t>
            </w:r>
            <w:r w:rsidR="00F91477" w:rsidRPr="00751D86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="00F91477" w:rsidRPr="00BA4396">
              <w:rPr>
                <w:rFonts w:cs="Arial"/>
                <w:bCs/>
                <w:color w:val="auto"/>
                <w:szCs w:val="21"/>
              </w:rPr>
              <w:t xml:space="preserve">219 ust. 2 </w:t>
            </w:r>
            <w:r w:rsidR="00C96F4E" w:rsidRPr="00751D86">
              <w:rPr>
                <w:rFonts w:cs="Arial"/>
                <w:bCs/>
                <w:color w:val="auto"/>
                <w:szCs w:val="21"/>
              </w:rPr>
              <w:t xml:space="preserve">i art. </w:t>
            </w:r>
            <w:r w:rsidRPr="00751D86">
              <w:rPr>
                <w:rFonts w:cs="Arial"/>
                <w:bCs/>
                <w:color w:val="auto"/>
                <w:szCs w:val="21"/>
              </w:rPr>
              <w:t>250 ustawy z dnia 27 sierpnia 2009 r.</w:t>
            </w:r>
            <w:r w:rsidR="00F91477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="00D348BE" w:rsidRPr="00751D86">
              <w:rPr>
                <w:rFonts w:cs="Arial"/>
                <w:bCs/>
                <w:color w:val="auto"/>
                <w:szCs w:val="21"/>
              </w:rPr>
              <w:t xml:space="preserve">o finansach publicznych </w:t>
            </w:r>
            <w:r w:rsidRPr="00751D86">
              <w:rPr>
                <w:rFonts w:cs="Arial"/>
                <w:bCs/>
                <w:color w:val="auto"/>
                <w:szCs w:val="21"/>
              </w:rPr>
              <w:t>(t</w:t>
            </w:r>
            <w:r w:rsidR="005D2414" w:rsidRPr="00751D86">
              <w:rPr>
                <w:rFonts w:cs="Arial"/>
                <w:bCs/>
                <w:color w:val="auto"/>
                <w:szCs w:val="21"/>
              </w:rPr>
              <w:t>.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j. </w:t>
            </w:r>
            <w:r w:rsidRPr="00751D86">
              <w:rPr>
                <w:color w:val="auto"/>
              </w:rPr>
              <w:t>Dz. U. z 202</w:t>
            </w:r>
            <w:r w:rsidR="00143FDB">
              <w:rPr>
                <w:color w:val="auto"/>
              </w:rPr>
              <w:t>5</w:t>
            </w:r>
            <w:r w:rsidRPr="00751D86">
              <w:rPr>
                <w:color w:val="auto"/>
              </w:rPr>
              <w:t xml:space="preserve"> r. poz. 1</w:t>
            </w:r>
            <w:r w:rsidR="00143FDB">
              <w:rPr>
                <w:color w:val="auto"/>
              </w:rPr>
              <w:t>483</w:t>
            </w:r>
            <w:r w:rsidR="00D348BE" w:rsidRPr="00751D86">
              <w:rPr>
                <w:rFonts w:cs="Arial"/>
                <w:color w:val="auto"/>
                <w:szCs w:val="21"/>
                <w:lang w:eastAsia="en-US"/>
              </w:rPr>
              <w:t xml:space="preserve"> </w:t>
            </w:r>
            <w:r w:rsidR="00F91477">
              <w:rPr>
                <w:rFonts w:cs="Arial"/>
                <w:color w:val="auto"/>
                <w:szCs w:val="21"/>
                <w:lang w:eastAsia="en-US"/>
              </w:rPr>
              <w:br/>
            </w:r>
            <w:r w:rsidR="00D348BE" w:rsidRPr="00751D86">
              <w:rPr>
                <w:color w:val="auto"/>
              </w:rPr>
              <w:t>z późn. zm.</w:t>
            </w:r>
            <w:r w:rsidRPr="00751D86">
              <w:rPr>
                <w:color w:val="auto"/>
              </w:rPr>
              <w:t>)</w:t>
            </w:r>
            <w:r w:rsidR="00DE05AE" w:rsidRPr="00751D86">
              <w:rPr>
                <w:color w:val="auto"/>
              </w:rPr>
              <w:t>,</w:t>
            </w:r>
          </w:p>
          <w:p w14:paraId="1D390121" w14:textId="77777777" w:rsidR="00214A28" w:rsidRPr="00F91477" w:rsidRDefault="00214A28" w:rsidP="00D209EB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color w:val="auto"/>
              </w:rPr>
              <w:t>art. 28 ustawy z dnia 25 października 1991 r. o organizowaniu</w:t>
            </w:r>
            <w:r w:rsidRPr="00751D86">
              <w:rPr>
                <w:color w:val="auto"/>
              </w:rPr>
              <w:br/>
              <w:t>i prowadzeniu działalności</w:t>
            </w:r>
            <w:r w:rsidR="00143FDB">
              <w:rPr>
                <w:color w:val="auto"/>
              </w:rPr>
              <w:t xml:space="preserve"> kulturalnej </w:t>
            </w:r>
            <w:r w:rsidR="001171A6">
              <w:rPr>
                <w:color w:val="auto"/>
              </w:rPr>
              <w:t>(t.j. Dz. U. z 2024 r. poz. 87</w:t>
            </w:r>
            <w:r w:rsidR="00F91477">
              <w:rPr>
                <w:color w:val="auto"/>
              </w:rPr>
              <w:t xml:space="preserve"> z późn. zm.</w:t>
            </w:r>
            <w:r w:rsidRPr="00751D86">
              <w:rPr>
                <w:color w:val="auto"/>
              </w:rPr>
              <w:t>)</w:t>
            </w:r>
          </w:p>
          <w:p w14:paraId="2ACB3E48" w14:textId="3186D8D4" w:rsidR="00F91477" w:rsidRPr="00751D86" w:rsidRDefault="00F91477" w:rsidP="00F91477">
            <w:pPr>
              <w:pStyle w:val="Arial105"/>
              <w:ind w:left="360"/>
              <w:rPr>
                <w:rFonts w:cs="Arial"/>
                <w:color w:val="auto"/>
                <w:szCs w:val="21"/>
              </w:rPr>
            </w:pPr>
          </w:p>
        </w:tc>
      </w:tr>
      <w:tr w:rsidR="009A00F5" w:rsidRPr="00751D86" w14:paraId="5997CC1D" w14:textId="77777777" w:rsidTr="00D348BE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751D86" w14:paraId="4D573C38" w14:textId="77777777" w:rsidTr="00D348BE">
        <w:trPr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>dotycząca</w:t>
            </w:r>
          </w:p>
          <w:p w14:paraId="3FE9F23F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5676190" w14:textId="4297C003" w:rsidR="00CF5534" w:rsidRPr="00F91477" w:rsidRDefault="00F91477" w:rsidP="00CF5534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u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dzielenia dotacji celowej na </w:t>
            </w:r>
            <w:r w:rsidR="003F29BB" w:rsidRPr="00751D86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751D86">
              <w:rPr>
                <w:rFonts w:cs="Arial"/>
                <w:color w:val="auto"/>
              </w:rPr>
              <w:t>zadania</w:t>
            </w:r>
            <w:r w:rsidR="00BF2C9A">
              <w:rPr>
                <w:rFonts w:cs="Arial"/>
                <w:color w:val="auto"/>
              </w:rPr>
              <w:t xml:space="preserve"> pn. „Adaptacja zabytkowych budynków pokopalnianych na potrzeby Muzeum Śląskiego w Katowicach”</w:t>
            </w:r>
            <w:r>
              <w:rPr>
                <w:rFonts w:cs="Arial"/>
                <w:color w:val="auto"/>
                <w:szCs w:val="21"/>
              </w:rPr>
              <w:t xml:space="preserve"> </w:t>
            </w:r>
            <w:r w:rsidR="00543EE6">
              <w:rPr>
                <w:rFonts w:cs="Arial"/>
                <w:szCs w:val="21"/>
              </w:rPr>
              <w:t>realizowanego</w:t>
            </w:r>
            <w:r w:rsidR="00CF5534" w:rsidRPr="00751D86">
              <w:rPr>
                <w:rFonts w:cs="Arial"/>
                <w:szCs w:val="21"/>
              </w:rPr>
              <w:t xml:space="preserve"> w </w:t>
            </w:r>
            <w:r w:rsidR="0067643C" w:rsidRPr="00751D86">
              <w:rPr>
                <w:rFonts w:cs="Arial"/>
                <w:szCs w:val="21"/>
              </w:rPr>
              <w:t xml:space="preserve">ramach </w:t>
            </w:r>
            <w:r w:rsidR="0067643C" w:rsidRPr="00751D86">
              <w:rPr>
                <w:rFonts w:cs="Arial"/>
              </w:rPr>
              <w:t>Funduszy</w:t>
            </w:r>
            <w:r w:rsidR="00CF5534" w:rsidRPr="00751D86">
              <w:rPr>
                <w:rFonts w:cs="Arial"/>
              </w:rPr>
              <w:t xml:space="preserve"> Europejskich dla Śląskiego 2021-2027</w:t>
            </w:r>
            <w:r w:rsidR="00CF5534" w:rsidRPr="00751D86">
              <w:rPr>
                <w:rFonts w:cs="Arial"/>
                <w:szCs w:val="21"/>
              </w:rPr>
              <w:t>.</w:t>
            </w:r>
          </w:p>
          <w:p w14:paraId="47336803" w14:textId="7DA77192" w:rsidR="00762725" w:rsidRPr="00751D86" w:rsidRDefault="00762725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751D86" w14:paraId="16410CCA" w14:textId="77777777" w:rsidTr="00D348BE">
        <w:trPr>
          <w:trHeight w:val="183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751D86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751D86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751D86">
              <w:rPr>
                <w:rFonts w:cs="Arial"/>
                <w:color w:val="auto"/>
                <w:szCs w:val="21"/>
              </w:rPr>
              <w:t>-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751D86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>Michał Sachs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751D86">
              <w:rPr>
                <w:rFonts w:cs="Arial"/>
                <w:color w:val="auto"/>
                <w:szCs w:val="21"/>
              </w:rPr>
              <w:t>-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751D86" w14:paraId="1F72F646" w14:textId="77777777" w:rsidTr="00D348BE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CE6F91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751D86" w14:paraId="61E08877" w14:textId="77777777" w:rsidTr="00D348BE">
        <w:trPr>
          <w:trHeight w:val="1340"/>
        </w:trPr>
        <w:tc>
          <w:tcPr>
            <w:tcW w:w="9781" w:type="dxa"/>
            <w:gridSpan w:val="2"/>
            <w:shd w:val="clear" w:color="auto" w:fill="auto"/>
          </w:tcPr>
          <w:p w14:paraId="276C8A27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lastRenderedPageBreak/>
              <w:t>§ 1</w:t>
            </w:r>
          </w:p>
          <w:p w14:paraId="6BB9E253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E4CBB42" w14:textId="03B5414D" w:rsidR="008557FD" w:rsidRPr="00751D86" w:rsidRDefault="009A00F5" w:rsidP="008557FD">
            <w:pPr>
              <w:rPr>
                <w:rFonts w:cs="Arial"/>
              </w:rPr>
            </w:pPr>
            <w:r w:rsidRPr="00751D86">
              <w:rPr>
                <w:rFonts w:cs="Arial"/>
              </w:rPr>
              <w:t xml:space="preserve">Niniejszą umową </w:t>
            </w:r>
            <w:r w:rsidRPr="00751D86">
              <w:rPr>
                <w:rFonts w:cs="Arial"/>
                <w:bCs/>
              </w:rPr>
              <w:t>Województwo</w:t>
            </w:r>
            <w:r w:rsidRPr="00751D86">
              <w:rPr>
                <w:rFonts w:cs="Arial"/>
              </w:rPr>
              <w:t xml:space="preserve"> zobowiązuje się do udzielenia </w:t>
            </w:r>
            <w:r w:rsidRPr="00751D86">
              <w:rPr>
                <w:rFonts w:cs="Arial"/>
                <w:bCs/>
              </w:rPr>
              <w:t>Beneficjentowi</w:t>
            </w:r>
            <w:r w:rsidR="00D76508">
              <w:rPr>
                <w:rFonts w:cs="Arial"/>
              </w:rPr>
              <w:t xml:space="preserve"> w 2026</w:t>
            </w:r>
            <w:r w:rsidRPr="00751D86">
              <w:rPr>
                <w:rFonts w:cs="Arial"/>
              </w:rPr>
              <w:t xml:space="preserve"> roku dotacji celowej w kwocie</w:t>
            </w:r>
            <w:r w:rsidR="007E2890">
              <w:rPr>
                <w:rFonts w:cs="Arial"/>
              </w:rPr>
              <w:t xml:space="preserve"> </w:t>
            </w:r>
            <w:r w:rsidR="00D76508">
              <w:rPr>
                <w:rFonts w:cs="Arial"/>
                <w:b/>
              </w:rPr>
              <w:t>3 394 776</w:t>
            </w:r>
            <w:r w:rsidR="007E2890" w:rsidRPr="00274DCA">
              <w:rPr>
                <w:rFonts w:cs="Arial"/>
                <w:b/>
              </w:rPr>
              <w:t>,00</w:t>
            </w:r>
            <w:r w:rsidR="009D472D" w:rsidRPr="00274DCA">
              <w:rPr>
                <w:rFonts w:cs="Arial"/>
                <w:b/>
              </w:rPr>
              <w:t xml:space="preserve"> </w:t>
            </w:r>
            <w:r w:rsidRPr="00274DCA">
              <w:rPr>
                <w:rFonts w:cs="Arial"/>
                <w:b/>
              </w:rPr>
              <w:t>zł</w:t>
            </w:r>
            <w:r w:rsidRPr="00751D86">
              <w:rPr>
                <w:rFonts w:cs="Arial"/>
              </w:rPr>
              <w:t xml:space="preserve"> </w:t>
            </w:r>
            <w:r w:rsidRPr="00751D86">
              <w:rPr>
                <w:rFonts w:cs="Arial"/>
                <w:bCs/>
              </w:rPr>
              <w:t>(słownie:</w:t>
            </w:r>
            <w:r w:rsidR="00FF57DF" w:rsidRPr="00751D86">
              <w:rPr>
                <w:rFonts w:cs="Arial"/>
                <w:bCs/>
              </w:rPr>
              <w:t xml:space="preserve"> </w:t>
            </w:r>
            <w:r w:rsidR="00D76508">
              <w:rPr>
                <w:rFonts w:cs="Arial"/>
                <w:bCs/>
              </w:rPr>
              <w:t>trzy miliony trzysta dziewięćdziesiąt cztery tysiące siedemset siedemdziesiąt sześć złotych</w:t>
            </w:r>
            <w:r w:rsidR="00B4643C" w:rsidRPr="00751D86">
              <w:rPr>
                <w:rFonts w:cs="Arial"/>
                <w:bCs/>
              </w:rPr>
              <w:t xml:space="preserve"> </w:t>
            </w:r>
            <w:r w:rsidR="00F235AD" w:rsidRPr="00751D86">
              <w:rPr>
                <w:rFonts w:cs="Arial"/>
                <w:bCs/>
              </w:rPr>
              <w:t>00/</w:t>
            </w:r>
            <w:r w:rsidRPr="00751D86">
              <w:rPr>
                <w:rFonts w:cs="Arial"/>
                <w:bCs/>
              </w:rPr>
              <w:t xml:space="preserve">100) </w:t>
            </w:r>
            <w:r w:rsidR="00B4643C" w:rsidRPr="00751D86">
              <w:rPr>
                <w:rFonts w:cs="Arial"/>
                <w:bCs/>
              </w:rPr>
              <w:t xml:space="preserve">z przeznaczeniem </w:t>
            </w:r>
            <w:r w:rsidRPr="00751D86">
              <w:rPr>
                <w:rFonts w:cs="Arial"/>
                <w:bCs/>
              </w:rPr>
              <w:t xml:space="preserve">na realizację </w:t>
            </w:r>
            <w:r w:rsidR="006B2595" w:rsidRPr="00751D86">
              <w:rPr>
                <w:rFonts w:cs="Arial"/>
              </w:rPr>
              <w:t>zadania</w:t>
            </w:r>
            <w:r w:rsidRPr="00751D86">
              <w:rPr>
                <w:rFonts w:cs="Arial"/>
              </w:rPr>
              <w:t xml:space="preserve"> </w:t>
            </w:r>
            <w:r w:rsidR="007E2890">
              <w:rPr>
                <w:rFonts w:cs="Arial"/>
              </w:rPr>
              <w:t>pn.</w:t>
            </w:r>
            <w:r w:rsidR="00F91477">
              <w:rPr>
                <w:rFonts w:cs="Arial"/>
              </w:rPr>
              <w:t> </w:t>
            </w:r>
            <w:r w:rsidR="00E1373F" w:rsidRPr="00751D86">
              <w:rPr>
                <w:rFonts w:cs="Arial"/>
              </w:rPr>
              <w:t>„</w:t>
            </w:r>
            <w:r w:rsidR="007E2890">
              <w:rPr>
                <w:rFonts w:cs="Arial"/>
              </w:rPr>
              <w:t>Adaptacja zabytkowych budynków pokopalnianych na potrzeby Muzeum Śląskiego w Katowicach</w:t>
            </w:r>
            <w:r w:rsidR="00E1373F" w:rsidRPr="00751D86">
              <w:rPr>
                <w:rFonts w:cs="Arial"/>
              </w:rPr>
              <w:t>”</w:t>
            </w:r>
            <w:r w:rsidR="00D64F0A" w:rsidRPr="00751D86">
              <w:rPr>
                <w:rFonts w:cs="Arial"/>
              </w:rPr>
              <w:t xml:space="preserve"> </w:t>
            </w:r>
            <w:r w:rsidRPr="00751D86">
              <w:rPr>
                <w:rFonts w:cs="Arial"/>
                <w:iCs/>
              </w:rPr>
              <w:t>(</w:t>
            </w:r>
            <w:r w:rsidR="00FF57DF" w:rsidRPr="00751D86">
              <w:rPr>
                <w:rFonts w:cs="Arial"/>
                <w:iCs/>
              </w:rPr>
              <w:t>dział</w:t>
            </w:r>
            <w:r w:rsidR="007E2890">
              <w:rPr>
                <w:rFonts w:cs="Arial"/>
                <w:iCs/>
              </w:rPr>
              <w:t xml:space="preserve"> 921, </w:t>
            </w:r>
            <w:r w:rsidR="006B4FBE" w:rsidRPr="00751D86">
              <w:rPr>
                <w:rFonts w:cs="Arial"/>
                <w:iCs/>
              </w:rPr>
              <w:t xml:space="preserve">rozdział </w:t>
            </w:r>
            <w:r w:rsidR="0067643C">
              <w:rPr>
                <w:rFonts w:cs="Arial"/>
                <w:iCs/>
              </w:rPr>
              <w:t>92120, §</w:t>
            </w:r>
            <w:r w:rsidR="00D857A6" w:rsidRPr="00751D86">
              <w:rPr>
                <w:rFonts w:cs="Arial"/>
                <w:iCs/>
              </w:rPr>
              <w:t xml:space="preserve"> </w:t>
            </w:r>
            <w:r w:rsidR="007E2890">
              <w:rPr>
                <w:rFonts w:cs="Arial"/>
                <w:iCs/>
              </w:rPr>
              <w:t>6569</w:t>
            </w:r>
            <w:r w:rsidRPr="00751D86">
              <w:rPr>
                <w:rFonts w:cs="Arial"/>
                <w:iCs/>
              </w:rPr>
              <w:t>)</w:t>
            </w:r>
            <w:r w:rsidR="006B2595" w:rsidRPr="00751D86">
              <w:rPr>
                <w:rFonts w:cs="Arial"/>
                <w:iCs/>
              </w:rPr>
              <w:t>.</w:t>
            </w:r>
            <w:r w:rsidR="008557FD" w:rsidRPr="00751D86">
              <w:rPr>
                <w:rFonts w:cs="Arial"/>
                <w:iCs/>
              </w:rPr>
              <w:t xml:space="preserve"> </w:t>
            </w:r>
            <w:r w:rsidR="008557FD" w:rsidRPr="00751D86">
              <w:rPr>
                <w:rFonts w:cs="Arial"/>
              </w:rPr>
              <w:t>Zadanie jest real</w:t>
            </w:r>
            <w:r w:rsidR="007E2890">
              <w:rPr>
                <w:rFonts w:cs="Arial"/>
              </w:rPr>
              <w:t>izowane</w:t>
            </w:r>
            <w:r w:rsidR="008557FD" w:rsidRPr="00751D86">
              <w:rPr>
                <w:rFonts w:cs="Arial"/>
              </w:rPr>
              <w:t xml:space="preserve"> w ramach Funduszy Europejskich dla</w:t>
            </w:r>
            <w:r w:rsidR="005232BB">
              <w:rPr>
                <w:rFonts w:cs="Arial"/>
              </w:rPr>
              <w:t> </w:t>
            </w:r>
            <w:r w:rsidR="008557FD" w:rsidRPr="00751D86">
              <w:rPr>
                <w:rFonts w:cs="Arial"/>
              </w:rPr>
              <w:t>Śląskiego 2021–2027, Prior</w:t>
            </w:r>
            <w:r w:rsidR="00D83426">
              <w:rPr>
                <w:rFonts w:cs="Arial"/>
              </w:rPr>
              <w:t xml:space="preserve">ytet FESL.10.00 – Fundusze Europejskie na transformację </w:t>
            </w:r>
            <w:r w:rsidR="00B732D2" w:rsidRPr="00751D86">
              <w:rPr>
                <w:rFonts w:cs="Arial"/>
              </w:rPr>
              <w:t>Działanie</w:t>
            </w:r>
            <w:r w:rsidR="00D83426">
              <w:rPr>
                <w:rFonts w:cs="Arial"/>
              </w:rPr>
              <w:t>: FESL.10.09 – Ponowne wykorzystanie terenów poprzemysłowych, zdewastowanych, zdegradowanych na cele rozwojowe regionu.</w:t>
            </w:r>
          </w:p>
          <w:p w14:paraId="719406A7" w14:textId="76509120" w:rsidR="009A00F5" w:rsidRPr="00751D86" w:rsidRDefault="009A00F5" w:rsidP="00D64F0A">
            <w:pPr>
              <w:shd w:val="clear" w:color="auto" w:fill="FFFFFF"/>
              <w:spacing w:line="276" w:lineRule="auto"/>
              <w:rPr>
                <w:rFonts w:cs="Arial"/>
                <w:iCs/>
              </w:rPr>
            </w:pPr>
          </w:p>
          <w:p w14:paraId="77FF198D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>§ 2</w:t>
            </w:r>
          </w:p>
          <w:p w14:paraId="23DE523C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72DAB05E" w14:textId="116D49A2" w:rsidR="00D83426" w:rsidRPr="00D83426" w:rsidRDefault="009A00F5" w:rsidP="00B8535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bCs/>
                <w:sz w:val="21"/>
                <w:szCs w:val="21"/>
              </w:rPr>
            </w:pPr>
            <w:r w:rsidRPr="00D83426">
              <w:rPr>
                <w:sz w:val="21"/>
                <w:szCs w:val="21"/>
              </w:rPr>
              <w:t xml:space="preserve">Realizacja </w:t>
            </w:r>
            <w:r w:rsidR="00CD1CA3" w:rsidRPr="00D83426">
              <w:rPr>
                <w:sz w:val="21"/>
                <w:szCs w:val="21"/>
              </w:rPr>
              <w:t>zadania</w:t>
            </w:r>
            <w:r w:rsidRPr="00D83426">
              <w:rPr>
                <w:sz w:val="21"/>
                <w:szCs w:val="21"/>
              </w:rPr>
              <w:t xml:space="preserve"> prowadzona będzie w oparciu o</w:t>
            </w:r>
            <w:r w:rsidR="00142FF4" w:rsidRPr="00D83426">
              <w:rPr>
                <w:sz w:val="21"/>
                <w:szCs w:val="21"/>
              </w:rPr>
              <w:t xml:space="preserve"> </w:t>
            </w:r>
            <w:r w:rsidR="00191EA4">
              <w:rPr>
                <w:sz w:val="21"/>
                <w:szCs w:val="21"/>
              </w:rPr>
              <w:t>c</w:t>
            </w:r>
            <w:r w:rsidR="00D76508">
              <w:rPr>
                <w:sz w:val="21"/>
                <w:szCs w:val="21"/>
              </w:rPr>
              <w:t xml:space="preserve">zęściowy </w:t>
            </w:r>
            <w:r w:rsidR="00F91477">
              <w:rPr>
                <w:sz w:val="21"/>
                <w:szCs w:val="21"/>
              </w:rPr>
              <w:t>p</w:t>
            </w:r>
            <w:r w:rsidR="00D76508">
              <w:rPr>
                <w:sz w:val="21"/>
                <w:szCs w:val="21"/>
              </w:rPr>
              <w:t>rogram r</w:t>
            </w:r>
            <w:r w:rsidRPr="00D83426">
              <w:rPr>
                <w:sz w:val="21"/>
                <w:szCs w:val="21"/>
              </w:rPr>
              <w:t>zeczowo</w:t>
            </w:r>
            <w:r w:rsidR="00CA5040" w:rsidRPr="00D83426">
              <w:rPr>
                <w:sz w:val="21"/>
                <w:szCs w:val="21"/>
              </w:rPr>
              <w:t>-</w:t>
            </w:r>
            <w:r w:rsidR="00D76508">
              <w:rPr>
                <w:sz w:val="21"/>
                <w:szCs w:val="21"/>
              </w:rPr>
              <w:t>f</w:t>
            </w:r>
            <w:r w:rsidRPr="00D83426">
              <w:rPr>
                <w:sz w:val="21"/>
                <w:szCs w:val="21"/>
              </w:rPr>
              <w:t>inansowy</w:t>
            </w:r>
            <w:r w:rsidR="004F36B3" w:rsidRPr="00D83426">
              <w:rPr>
                <w:sz w:val="21"/>
                <w:szCs w:val="21"/>
              </w:rPr>
              <w:t xml:space="preserve"> </w:t>
            </w:r>
            <w:r w:rsidR="00CA5040" w:rsidRPr="00D83426">
              <w:rPr>
                <w:sz w:val="21"/>
                <w:szCs w:val="21"/>
              </w:rPr>
              <w:t xml:space="preserve">stanowiący </w:t>
            </w:r>
            <w:r w:rsidRPr="00D83426">
              <w:rPr>
                <w:sz w:val="21"/>
                <w:szCs w:val="21"/>
              </w:rPr>
              <w:t>załącznik nr 1 do niniejszej umowy</w:t>
            </w:r>
            <w:r w:rsidR="00CA5040" w:rsidRPr="00D83426">
              <w:rPr>
                <w:sz w:val="21"/>
                <w:szCs w:val="21"/>
              </w:rPr>
              <w:t>,</w:t>
            </w:r>
            <w:r w:rsidRPr="00D83426">
              <w:rPr>
                <w:sz w:val="21"/>
                <w:szCs w:val="21"/>
              </w:rPr>
              <w:t xml:space="preserve"> zatwierdzony w dniu </w:t>
            </w:r>
            <w:r w:rsidR="001B3C16">
              <w:rPr>
                <w:sz w:val="21"/>
                <w:szCs w:val="21"/>
              </w:rPr>
              <w:t>19.02.2026 r.</w:t>
            </w:r>
            <w:r w:rsidRPr="00D83426">
              <w:rPr>
                <w:sz w:val="21"/>
                <w:szCs w:val="21"/>
              </w:rPr>
              <w:t xml:space="preserve"> Uchwałą Zarządu Województwa Śląskiego nr</w:t>
            </w:r>
            <w:r w:rsidR="001B3C16">
              <w:rPr>
                <w:sz w:val="21"/>
                <w:szCs w:val="21"/>
              </w:rPr>
              <w:t xml:space="preserve"> </w:t>
            </w:r>
            <w:r w:rsidR="008102DC">
              <w:rPr>
                <w:sz w:val="21"/>
                <w:szCs w:val="21"/>
              </w:rPr>
              <w:t>307</w:t>
            </w:r>
            <w:r w:rsidR="001B3C16">
              <w:rPr>
                <w:sz w:val="21"/>
                <w:szCs w:val="21"/>
              </w:rPr>
              <w:t>/14</w:t>
            </w:r>
            <w:r w:rsidR="008102DC">
              <w:rPr>
                <w:sz w:val="21"/>
                <w:szCs w:val="21"/>
              </w:rPr>
              <w:t>7</w:t>
            </w:r>
            <w:r w:rsidR="001B3C16">
              <w:rPr>
                <w:sz w:val="21"/>
                <w:szCs w:val="21"/>
              </w:rPr>
              <w:t>/VII/2026.</w:t>
            </w:r>
          </w:p>
          <w:p w14:paraId="110DF336" w14:textId="3427B86B" w:rsidR="009A00F5" w:rsidRPr="00D83426" w:rsidRDefault="009A00F5" w:rsidP="00B8535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bCs/>
                <w:sz w:val="21"/>
                <w:szCs w:val="21"/>
              </w:rPr>
            </w:pPr>
            <w:r w:rsidRPr="00D83426">
              <w:rPr>
                <w:bCs/>
                <w:sz w:val="21"/>
                <w:szCs w:val="21"/>
              </w:rPr>
              <w:t>Województwo</w:t>
            </w:r>
            <w:r w:rsidRPr="00751D86">
              <w:t xml:space="preserve"> </w:t>
            </w:r>
            <w:r w:rsidRPr="00D83426">
              <w:rPr>
                <w:sz w:val="21"/>
                <w:szCs w:val="21"/>
              </w:rPr>
              <w:t>zastrzega sobie prawo nadzorowania i kontroli wykonania umowy dotacji.</w:t>
            </w:r>
          </w:p>
          <w:p w14:paraId="52E56223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7F6D762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>§ 3</w:t>
            </w:r>
          </w:p>
          <w:p w14:paraId="07547A01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8B68F2C" w14:textId="253D318B" w:rsidR="00F235AD" w:rsidRPr="00751D86" w:rsidRDefault="009A00F5" w:rsidP="00A165C9">
            <w:pPr>
              <w:numPr>
                <w:ilvl w:val="0"/>
                <w:numId w:val="3"/>
              </w:numPr>
              <w:ind w:left="284"/>
              <w:rPr>
                <w:rFonts w:eastAsia="Times New Roman" w:cs="Arial"/>
                <w:lang w:eastAsia="pl-PL"/>
              </w:rPr>
            </w:pPr>
            <w:r w:rsidRPr="00751D86">
              <w:t xml:space="preserve">Dotacja celowa z budżetu Województwa Śląskiego przekazywana będzie Beneficjentowi </w:t>
            </w:r>
            <w:r w:rsidR="007813F4" w:rsidRPr="00751D86">
              <w:br/>
            </w:r>
            <w:r w:rsidRPr="00751D86">
              <w:t xml:space="preserve">na podstawie wniosku o wypłatę dotacji, </w:t>
            </w:r>
            <w:r w:rsidR="0096729F" w:rsidRPr="00751D86">
              <w:t xml:space="preserve">którego wzór </w:t>
            </w:r>
            <w:r w:rsidRPr="00751D86">
              <w:t xml:space="preserve">stanowi załącznik </w:t>
            </w:r>
            <w:r w:rsidR="007813F4" w:rsidRPr="00751D86">
              <w:t xml:space="preserve">nr </w:t>
            </w:r>
            <w:r w:rsidRPr="00751D86">
              <w:t xml:space="preserve">2 do niniejszej umowy, </w:t>
            </w:r>
            <w:r w:rsidR="007F21C9" w:rsidRPr="00751D86">
              <w:rPr>
                <w:rFonts w:eastAsia="Times New Roman" w:cs="Arial"/>
                <w:lang w:eastAsia="pl-PL"/>
              </w:rPr>
              <w:t>na r</w:t>
            </w:r>
            <w:r w:rsidR="001A0512" w:rsidRPr="00751D86">
              <w:rPr>
                <w:rFonts w:eastAsia="Times New Roman" w:cs="Arial"/>
                <w:lang w:eastAsia="pl-PL"/>
              </w:rPr>
              <w:t xml:space="preserve">achunek bankowy Beneficjenta </w:t>
            </w:r>
            <w:r w:rsidR="006B2595" w:rsidRPr="00751D86">
              <w:rPr>
                <w:rFonts w:eastAsia="Times New Roman" w:cs="Arial"/>
                <w:lang w:eastAsia="pl-PL"/>
              </w:rPr>
              <w:t>nr</w:t>
            </w:r>
            <w:r w:rsidR="00471E5E">
              <w:rPr>
                <w:rFonts w:eastAsia="Times New Roman" w:cs="Arial"/>
                <w:lang w:eastAsia="pl-PL"/>
              </w:rPr>
              <w:t xml:space="preserve"> </w:t>
            </w:r>
            <w:r w:rsidR="00471E5E" w:rsidRPr="00471E5E">
              <w:rPr>
                <w:rFonts w:eastAsia="Times New Roman" w:cs="Arial"/>
                <w:b/>
                <w:lang w:eastAsia="pl-PL"/>
              </w:rPr>
              <w:t>34 1050 1214 1000 0090 8419 5578</w:t>
            </w:r>
          </w:p>
          <w:p w14:paraId="1BCED682" w14:textId="796EA15F" w:rsidR="009A00F5" w:rsidRPr="00751D86" w:rsidRDefault="009A00F5" w:rsidP="00F235AD">
            <w:pPr>
              <w:ind w:left="284"/>
              <w:rPr>
                <w:rFonts w:eastAsia="Times New Roman" w:cs="Arial"/>
                <w:lang w:eastAsia="pl-PL"/>
              </w:rPr>
            </w:pPr>
            <w:r w:rsidRPr="00751D86">
              <w:t>w kwocie</w:t>
            </w:r>
            <w:r w:rsidR="00A165C9" w:rsidRPr="00751D86">
              <w:t xml:space="preserve"> </w:t>
            </w:r>
            <w:r w:rsidRPr="00751D86">
              <w:t xml:space="preserve">nie wyższej niż wynika to z zatwierdzonego </w:t>
            </w:r>
            <w:r w:rsidR="00191EA4">
              <w:t xml:space="preserve">częściowego </w:t>
            </w:r>
            <w:r w:rsidRPr="00751D86">
              <w:t>programu rzeczowo-finansowego.</w:t>
            </w:r>
          </w:p>
          <w:p w14:paraId="4BC407E6" w14:textId="03307D2C" w:rsidR="00B9688C" w:rsidRPr="00751D86" w:rsidRDefault="00B9688C" w:rsidP="00A165C9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Dotacja celowa z budżetu Województwa Śląskiego przekazywana będzie Beneficjentowi</w:t>
            </w:r>
            <w:r w:rsidR="008440AA" w:rsidRPr="00751D86">
              <w:rPr>
                <w:sz w:val="21"/>
                <w:szCs w:val="21"/>
              </w:rPr>
              <w:br/>
            </w:r>
            <w:r w:rsidRPr="00751D86">
              <w:rPr>
                <w:sz w:val="21"/>
                <w:szCs w:val="21"/>
              </w:rPr>
              <w:t>w terminie</w:t>
            </w:r>
            <w:r w:rsidR="008440AA" w:rsidRPr="00751D86">
              <w:rPr>
                <w:sz w:val="21"/>
                <w:szCs w:val="21"/>
              </w:rPr>
              <w:t xml:space="preserve"> </w:t>
            </w:r>
            <w:r w:rsidR="002B0258" w:rsidRPr="00751D86">
              <w:rPr>
                <w:sz w:val="21"/>
                <w:szCs w:val="21"/>
              </w:rPr>
              <w:t xml:space="preserve">do </w:t>
            </w:r>
            <w:r w:rsidR="002C5F86" w:rsidRPr="00751D86">
              <w:rPr>
                <w:sz w:val="21"/>
                <w:szCs w:val="21"/>
              </w:rPr>
              <w:t>15</w:t>
            </w:r>
            <w:r w:rsidRPr="00751D86">
              <w:rPr>
                <w:sz w:val="21"/>
                <w:szCs w:val="21"/>
              </w:rPr>
              <w:t xml:space="preserve"> dni od daty wpływu </w:t>
            </w:r>
            <w:r w:rsidR="00953D7A" w:rsidRPr="00751D86">
              <w:rPr>
                <w:sz w:val="21"/>
                <w:szCs w:val="21"/>
              </w:rPr>
              <w:t xml:space="preserve">poprawnego </w:t>
            </w:r>
            <w:r w:rsidRPr="00751D86">
              <w:rPr>
                <w:sz w:val="21"/>
                <w:szCs w:val="21"/>
              </w:rPr>
              <w:t>wniosku do kancelarii tutejszego urzędu</w:t>
            </w:r>
            <w:r w:rsidR="008A4B62" w:rsidRPr="00751D86">
              <w:rPr>
                <w:sz w:val="21"/>
                <w:szCs w:val="21"/>
              </w:rPr>
              <w:t>.</w:t>
            </w:r>
            <w:r w:rsidRPr="00751D86">
              <w:rPr>
                <w:sz w:val="21"/>
                <w:szCs w:val="21"/>
              </w:rPr>
              <w:t xml:space="preserve"> </w:t>
            </w:r>
          </w:p>
          <w:p w14:paraId="5F5EE880" w14:textId="5357B9FD" w:rsidR="009A00F5" w:rsidRPr="00751D86" w:rsidRDefault="002C5F86" w:rsidP="00A165C9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F</w:t>
            </w:r>
            <w:r w:rsidR="009A00F5" w:rsidRPr="00751D86">
              <w:rPr>
                <w:sz w:val="21"/>
                <w:szCs w:val="21"/>
              </w:rPr>
              <w:t>aktury załączane do wniosku powinny być opisane z</w:t>
            </w:r>
            <w:r w:rsidR="00D83426">
              <w:rPr>
                <w:sz w:val="21"/>
                <w:szCs w:val="21"/>
              </w:rPr>
              <w:t xml:space="preserve">godnie ze wzorem, który stanowi </w:t>
            </w:r>
            <w:r w:rsidR="009A00F5" w:rsidRPr="00751D86">
              <w:rPr>
                <w:sz w:val="21"/>
                <w:szCs w:val="21"/>
              </w:rPr>
              <w:t>załącznik</w:t>
            </w:r>
            <w:r w:rsidR="00D83426">
              <w:rPr>
                <w:sz w:val="21"/>
                <w:szCs w:val="21"/>
              </w:rPr>
              <w:t xml:space="preserve">  </w:t>
            </w:r>
            <w:r w:rsidR="009A00F5" w:rsidRPr="00751D86">
              <w:rPr>
                <w:sz w:val="21"/>
                <w:szCs w:val="21"/>
              </w:rPr>
              <w:t xml:space="preserve"> </w:t>
            </w:r>
            <w:r w:rsidR="007813F4" w:rsidRPr="00751D86">
              <w:rPr>
                <w:sz w:val="21"/>
                <w:szCs w:val="21"/>
              </w:rPr>
              <w:t xml:space="preserve">nr </w:t>
            </w:r>
            <w:r w:rsidR="009A00F5" w:rsidRPr="00751D86">
              <w:rPr>
                <w:sz w:val="21"/>
                <w:szCs w:val="21"/>
              </w:rPr>
              <w:t>3 do niniejszej umowy.</w:t>
            </w:r>
          </w:p>
          <w:p w14:paraId="07073A53" w14:textId="47AA7BFD" w:rsidR="007B708C" w:rsidRPr="00751D86" w:rsidRDefault="007B708C" w:rsidP="00A165C9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Otrzymane środki dotacji Beneficjent zobowiązany jest bezzwłocznie przekazać na rachunek bankowy wykonawcy. Przekazanie środków finansowych na rachunek bankowy wykonawcy musi nastąpić ni</w:t>
            </w:r>
            <w:r w:rsidR="00CA5494" w:rsidRPr="00751D86">
              <w:rPr>
                <w:rFonts w:ascii="Arial" w:hAnsi="Arial" w:cs="Arial"/>
                <w:b w:val="0"/>
                <w:sz w:val="21"/>
                <w:szCs w:val="21"/>
              </w:rPr>
              <w:t>e później niż do 31 grudnia 202</w:t>
            </w:r>
            <w:r w:rsidR="00E6663C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roku.</w:t>
            </w:r>
          </w:p>
          <w:p w14:paraId="3925D054" w14:textId="2D2C78CD" w:rsidR="007B708C" w:rsidRPr="00D83426" w:rsidRDefault="007B708C" w:rsidP="00A165C9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D83426">
              <w:rPr>
                <w:rFonts w:ascii="Arial" w:hAnsi="Arial" w:cs="Arial"/>
                <w:b w:val="0"/>
                <w:sz w:val="21"/>
                <w:szCs w:val="21"/>
              </w:rPr>
              <w:t>Ze środków dotacji nie mogą</w:t>
            </w:r>
            <w:r w:rsidR="00AF3953" w:rsidRPr="00D83426">
              <w:rPr>
                <w:rFonts w:ascii="Arial" w:hAnsi="Arial" w:cs="Arial"/>
                <w:b w:val="0"/>
                <w:sz w:val="21"/>
                <w:szCs w:val="21"/>
              </w:rPr>
              <w:t xml:space="preserve"> być finansowane kary i odsetki</w:t>
            </w:r>
            <w:r w:rsidR="007D72E1" w:rsidRPr="00D8342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D83426">
              <w:rPr>
                <w:rFonts w:ascii="Arial" w:hAnsi="Arial" w:cs="Arial"/>
                <w:b w:val="0"/>
                <w:sz w:val="21"/>
                <w:szCs w:val="21"/>
              </w:rPr>
              <w:t>za zwłokę.</w:t>
            </w:r>
          </w:p>
          <w:p w14:paraId="57A944D7" w14:textId="34E49A46" w:rsidR="00B755B2" w:rsidRPr="00D83426" w:rsidRDefault="007D72E1" w:rsidP="00A165C9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D83426">
              <w:rPr>
                <w:rFonts w:ascii="Arial" w:hAnsi="Arial" w:cs="Arial"/>
                <w:b w:val="0"/>
                <w:sz w:val="21"/>
                <w:szCs w:val="21"/>
              </w:rPr>
              <w:t>W ramach dotacji rozliczeniu podlegają wyłącznie wydatki ponoszone przez Beneficjenta po dacie zawarcia niniejszej umowy dotacji.</w:t>
            </w:r>
          </w:p>
          <w:p w14:paraId="6537F28F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86014C0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751D86">
              <w:rPr>
                <w:b/>
                <w:bCs/>
                <w:sz w:val="21"/>
                <w:szCs w:val="21"/>
              </w:rPr>
              <w:t>4</w:t>
            </w:r>
          </w:p>
          <w:p w14:paraId="6DFB9E20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3B4D6E2B" w14:textId="4949987E" w:rsidR="00E641E0" w:rsidRPr="00751D86" w:rsidRDefault="00E641E0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751D86">
              <w:rPr>
                <w:bCs/>
                <w:sz w:val="21"/>
                <w:szCs w:val="21"/>
              </w:rPr>
              <w:t xml:space="preserve">Beneficjent zobowiązuje się do wykorzystania przekazanych środków finansowych zgodnie z celem, na jaki je uzyskał i na warunkach określonych niniejszą umową. Dotyczy to także ewentualnych przychodów uzyskanych przy realizacji umowy, których nie można było przewidzieć przy kalkulowaniu wielkości dotacji, </w:t>
            </w:r>
            <w:r w:rsidR="00CD1CA3" w:rsidRPr="00751D86">
              <w:rPr>
                <w:bCs/>
                <w:sz w:val="21"/>
                <w:szCs w:val="21"/>
              </w:rPr>
              <w:t>w szczególności</w:t>
            </w:r>
            <w:r w:rsidRPr="00751D86">
              <w:rPr>
                <w:bCs/>
                <w:sz w:val="21"/>
                <w:szCs w:val="21"/>
              </w:rPr>
              <w:t xml:space="preserve"> odsetek bankowych od przekazanych przez Województwo środków, które należy wykorzystać wyłącznie na wykonanie zadania.</w:t>
            </w:r>
          </w:p>
          <w:p w14:paraId="0C638D18" w14:textId="77777777" w:rsidR="009A00F5" w:rsidRPr="00751D86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751D86">
              <w:rPr>
                <w:bCs/>
                <w:sz w:val="21"/>
                <w:szCs w:val="21"/>
                <w:lang w:val="x-none"/>
              </w:rPr>
              <w:t>Beneficjent zobowiązuje się do zwrotu podatku VAT, po</w:t>
            </w:r>
            <w:r w:rsidRPr="00751D86">
              <w:rPr>
                <w:bCs/>
                <w:sz w:val="21"/>
                <w:szCs w:val="21"/>
              </w:rPr>
              <w:t xml:space="preserve"> </w:t>
            </w:r>
            <w:r w:rsidRPr="00751D86">
              <w:rPr>
                <w:bCs/>
                <w:sz w:val="21"/>
                <w:szCs w:val="21"/>
                <w:lang w:val="x-none"/>
              </w:rPr>
              <w:t>jego</w:t>
            </w:r>
            <w:r w:rsidRPr="00751D86">
              <w:rPr>
                <w:bCs/>
                <w:sz w:val="21"/>
                <w:szCs w:val="21"/>
              </w:rPr>
              <w:t xml:space="preserve"> ewentualnym </w:t>
            </w:r>
            <w:r w:rsidRPr="00751D86">
              <w:rPr>
                <w:bCs/>
                <w:sz w:val="21"/>
                <w:szCs w:val="21"/>
                <w:lang w:val="x-none"/>
              </w:rPr>
              <w:t xml:space="preserve">odzyskaniu </w:t>
            </w:r>
            <w:r w:rsidR="004A1986" w:rsidRPr="00751D86">
              <w:rPr>
                <w:bCs/>
                <w:sz w:val="21"/>
                <w:szCs w:val="21"/>
                <w:lang w:val="x-none"/>
              </w:rPr>
              <w:br/>
            </w:r>
            <w:r w:rsidRPr="00751D86">
              <w:rPr>
                <w:bCs/>
                <w:sz w:val="21"/>
                <w:szCs w:val="21"/>
                <w:lang w:val="x-none"/>
              </w:rPr>
              <w:t>na podstawie obowiązujących przepisów, do budżetu Województwa Śląskiego</w:t>
            </w:r>
            <w:r w:rsidRPr="00751D86">
              <w:rPr>
                <w:bCs/>
                <w:sz w:val="21"/>
                <w:szCs w:val="21"/>
              </w:rPr>
              <w:t>.</w:t>
            </w:r>
            <w:r w:rsidRPr="00751D86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C74F088" w14:textId="0BEC5374" w:rsidR="008557FD" w:rsidRPr="00751D86" w:rsidRDefault="008557FD" w:rsidP="008557FD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 xml:space="preserve">Beneficjent zobowiązuje się do zwrotu środków dotacji celowej udzielonej z budżetu Województwa Śląskiego, w przypadku uzyskania jej refundacji ze środków Unii Europejskiej. </w:t>
            </w:r>
          </w:p>
          <w:p w14:paraId="738610EB" w14:textId="7E8D8B59" w:rsidR="003103B1" w:rsidRPr="00751D86" w:rsidRDefault="00E641E0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jc w:val="left"/>
              <w:rPr>
                <w:bCs/>
                <w:sz w:val="21"/>
                <w:szCs w:val="21"/>
              </w:rPr>
            </w:pPr>
            <w:r w:rsidRPr="00751D86">
              <w:rPr>
                <w:bCs/>
                <w:sz w:val="21"/>
                <w:szCs w:val="21"/>
              </w:rPr>
              <w:t>Środki wskazane w ust. 2</w:t>
            </w:r>
            <w:r w:rsidR="009A00F5" w:rsidRPr="00751D86">
              <w:rPr>
                <w:bCs/>
                <w:sz w:val="21"/>
                <w:szCs w:val="21"/>
              </w:rPr>
              <w:t xml:space="preserve"> </w:t>
            </w:r>
            <w:r w:rsidRPr="00751D86">
              <w:rPr>
                <w:bCs/>
                <w:sz w:val="21"/>
                <w:szCs w:val="21"/>
              </w:rPr>
              <w:t>i 3</w:t>
            </w:r>
            <w:r w:rsidR="008557FD" w:rsidRPr="00751D86">
              <w:rPr>
                <w:bCs/>
                <w:sz w:val="21"/>
                <w:szCs w:val="21"/>
              </w:rPr>
              <w:t xml:space="preserve"> </w:t>
            </w:r>
            <w:r w:rsidR="009A00F5" w:rsidRPr="00751D86">
              <w:rPr>
                <w:bCs/>
                <w:sz w:val="21"/>
                <w:szCs w:val="21"/>
              </w:rPr>
              <w:t xml:space="preserve">niniejszego paragrafu Beneficjent zobowiązany jest zwrócić </w:t>
            </w:r>
            <w:r w:rsidR="00F85830" w:rsidRPr="00751D86">
              <w:rPr>
                <w:bCs/>
                <w:sz w:val="21"/>
                <w:szCs w:val="21"/>
              </w:rPr>
              <w:br/>
            </w:r>
            <w:r w:rsidR="009A00F5" w:rsidRPr="00751D86">
              <w:rPr>
                <w:bCs/>
                <w:sz w:val="21"/>
                <w:szCs w:val="21"/>
                <w:lang w:val="x-none"/>
              </w:rPr>
              <w:t xml:space="preserve">na </w:t>
            </w:r>
            <w:r w:rsidR="00F85830" w:rsidRPr="00751D86">
              <w:rPr>
                <w:bCs/>
                <w:sz w:val="21"/>
                <w:szCs w:val="21"/>
              </w:rPr>
              <w:t xml:space="preserve">rachunek bankowy </w:t>
            </w:r>
            <w:r w:rsidR="009A00F5" w:rsidRPr="00751D86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751D86">
              <w:rPr>
                <w:bCs/>
                <w:sz w:val="21"/>
                <w:szCs w:val="21"/>
              </w:rPr>
              <w:t>y</w:t>
            </w:r>
            <w:r w:rsidR="009A00F5" w:rsidRPr="00751D86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751D86">
              <w:rPr>
                <w:bCs/>
                <w:sz w:val="21"/>
                <w:szCs w:val="21"/>
              </w:rPr>
              <w:t>o</w:t>
            </w:r>
            <w:r w:rsidR="009A00F5" w:rsidRPr="00751D86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751D86">
              <w:rPr>
                <w:bCs/>
                <w:sz w:val="21"/>
                <w:szCs w:val="21"/>
              </w:rPr>
              <w:t>ich</w:t>
            </w:r>
            <w:r w:rsidR="009A00F5" w:rsidRPr="00751D86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751D86">
              <w:rPr>
                <w:bCs/>
                <w:sz w:val="21"/>
                <w:szCs w:val="21"/>
              </w:rPr>
              <w:t xml:space="preserve"> </w:t>
            </w:r>
          </w:p>
          <w:p w14:paraId="6EC90D8F" w14:textId="0CA2914F" w:rsidR="00FF57DF" w:rsidRDefault="00FF57D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084A3D70" w14:textId="2431C27C" w:rsidR="009B20E5" w:rsidRDefault="009B20E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3FEC406" w14:textId="77777777" w:rsidR="00191EA4" w:rsidRPr="00751D86" w:rsidRDefault="00191EA4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383BC2B" w14:textId="194B09F0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lastRenderedPageBreak/>
              <w:t xml:space="preserve">§ </w:t>
            </w:r>
            <w:r w:rsidR="007A5ECF" w:rsidRPr="00751D86">
              <w:rPr>
                <w:b/>
                <w:bCs/>
                <w:sz w:val="21"/>
                <w:szCs w:val="21"/>
              </w:rPr>
              <w:t>5</w:t>
            </w:r>
          </w:p>
          <w:p w14:paraId="637805D2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DF6D2A3" w14:textId="3FC3E89B" w:rsidR="00E641E0" w:rsidRPr="007E173A" w:rsidRDefault="009A00F5" w:rsidP="007E173A">
            <w:pPr>
              <w:spacing w:line="268" w:lineRule="atLeast"/>
              <w:rPr>
                <w:rFonts w:cs="Arial"/>
              </w:rPr>
            </w:pPr>
            <w:r w:rsidRPr="00751D86">
              <w:rPr>
                <w:rFonts w:cs="Arial"/>
              </w:rPr>
              <w:t xml:space="preserve">W przypadku osiągnięcia </w:t>
            </w:r>
            <w:r w:rsidR="00CD1CA3" w:rsidRPr="00751D86">
              <w:rPr>
                <w:rFonts w:cs="Arial"/>
              </w:rPr>
              <w:t>przychodu</w:t>
            </w:r>
            <w:r w:rsidRPr="00751D86">
              <w:rPr>
                <w:rFonts w:cs="Arial"/>
              </w:rPr>
              <w:t xml:space="preserve"> z tytułu kar umownych Beneficjent zobowiązuje się do jego zwrotu na rachunek bankowy wskazany przez Województwo, proporcjonalnie do udziału dotacji w kosztach inwestycji, w terminie 7 dni od daty wpływu dochodu na rachunek Beneficjenta.</w:t>
            </w:r>
          </w:p>
          <w:p w14:paraId="20FB776E" w14:textId="77777777" w:rsidR="00E641E0" w:rsidRPr="00751D86" w:rsidRDefault="00E641E0" w:rsidP="00E641E0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6803749B" w14:textId="77777777" w:rsidR="00FF57DF" w:rsidRPr="00751D86" w:rsidRDefault="00FF57D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20689AB2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751D86">
              <w:rPr>
                <w:b/>
                <w:bCs/>
                <w:sz w:val="21"/>
                <w:szCs w:val="21"/>
              </w:rPr>
              <w:t>6</w:t>
            </w:r>
          </w:p>
          <w:p w14:paraId="3B7B4B86" w14:textId="77777777" w:rsidR="009A00F5" w:rsidRPr="00751D86" w:rsidRDefault="009A00F5" w:rsidP="002C35A9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3A55BC2E" w14:textId="467DB17B" w:rsidR="009A00F5" w:rsidRPr="00751D86" w:rsidRDefault="009A00F5" w:rsidP="00A165C9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 xml:space="preserve">Beneficjent oświadcza, że dotacja, o której mowa </w:t>
            </w:r>
            <w:r w:rsidR="0067643C" w:rsidRPr="00751D86">
              <w:rPr>
                <w:sz w:val="21"/>
                <w:szCs w:val="21"/>
              </w:rPr>
              <w:t>w §</w:t>
            </w:r>
            <w:r w:rsidRPr="00751D86">
              <w:rPr>
                <w:sz w:val="21"/>
                <w:szCs w:val="21"/>
              </w:rPr>
              <w:t xml:space="preserve"> 1 niniejszej umowy, zostanie wykorzystana nie</w:t>
            </w:r>
            <w:r w:rsidR="005232BB">
              <w:rPr>
                <w:sz w:val="21"/>
                <w:szCs w:val="21"/>
              </w:rPr>
              <w:t> </w:t>
            </w:r>
            <w:r w:rsidRPr="00751D86">
              <w:rPr>
                <w:sz w:val="21"/>
                <w:szCs w:val="21"/>
              </w:rPr>
              <w:t>później niż do 31 grudnia 202</w:t>
            </w:r>
            <w:r w:rsidR="00DE4942">
              <w:rPr>
                <w:sz w:val="21"/>
                <w:szCs w:val="21"/>
              </w:rPr>
              <w:t>6</w:t>
            </w:r>
            <w:r w:rsidRPr="00751D86">
              <w:rPr>
                <w:sz w:val="21"/>
                <w:szCs w:val="21"/>
              </w:rPr>
              <w:t xml:space="preserve"> roku.</w:t>
            </w:r>
          </w:p>
          <w:p w14:paraId="2ADA4972" w14:textId="26AA2EF0" w:rsidR="009A00F5" w:rsidRPr="00751D86" w:rsidRDefault="009A00F5" w:rsidP="00F078A0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 xml:space="preserve">Beneficjent oświadcza, że </w:t>
            </w:r>
            <w:r w:rsidR="0067643C" w:rsidRPr="00751D86">
              <w:rPr>
                <w:sz w:val="21"/>
                <w:szCs w:val="21"/>
              </w:rPr>
              <w:t>ostatni wniosek</w:t>
            </w:r>
            <w:r w:rsidR="008349F3" w:rsidRPr="00751D86">
              <w:rPr>
                <w:sz w:val="21"/>
                <w:szCs w:val="21"/>
              </w:rPr>
              <w:t xml:space="preserve"> o </w:t>
            </w:r>
            <w:r w:rsidR="0067643C" w:rsidRPr="00751D86">
              <w:rPr>
                <w:sz w:val="21"/>
                <w:szCs w:val="21"/>
              </w:rPr>
              <w:t>płatność zostanie</w:t>
            </w:r>
            <w:r w:rsidR="008349F3" w:rsidRPr="00751D86">
              <w:rPr>
                <w:sz w:val="21"/>
                <w:szCs w:val="21"/>
              </w:rPr>
              <w:t xml:space="preserve"> złożony niezwłocznie po zakończeniu realizacji zadania, nie </w:t>
            </w:r>
            <w:r w:rsidR="002C5F86" w:rsidRPr="00751D86">
              <w:rPr>
                <w:sz w:val="21"/>
                <w:szCs w:val="21"/>
              </w:rPr>
              <w:t xml:space="preserve">później </w:t>
            </w:r>
            <w:r w:rsidR="00E674A7" w:rsidRPr="00751D86">
              <w:rPr>
                <w:sz w:val="21"/>
                <w:szCs w:val="21"/>
              </w:rPr>
              <w:t xml:space="preserve">jednak </w:t>
            </w:r>
            <w:r w:rsidR="002C5F86" w:rsidRPr="00751D86">
              <w:rPr>
                <w:sz w:val="21"/>
                <w:szCs w:val="21"/>
              </w:rPr>
              <w:t xml:space="preserve">niż </w:t>
            </w:r>
            <w:r w:rsidRPr="00751D86">
              <w:rPr>
                <w:sz w:val="21"/>
                <w:szCs w:val="21"/>
              </w:rPr>
              <w:t>do 1</w:t>
            </w:r>
            <w:r w:rsidR="00DA7BA5" w:rsidRPr="00751D86">
              <w:rPr>
                <w:sz w:val="21"/>
                <w:szCs w:val="21"/>
              </w:rPr>
              <w:t>5</w:t>
            </w:r>
            <w:r w:rsidRPr="00751D86">
              <w:rPr>
                <w:sz w:val="21"/>
                <w:szCs w:val="21"/>
              </w:rPr>
              <w:t xml:space="preserve"> grudnia 202</w:t>
            </w:r>
            <w:r w:rsidR="00DE4942">
              <w:rPr>
                <w:sz w:val="21"/>
                <w:szCs w:val="21"/>
              </w:rPr>
              <w:t>6</w:t>
            </w:r>
            <w:r w:rsidRPr="00751D86">
              <w:rPr>
                <w:sz w:val="21"/>
                <w:szCs w:val="21"/>
              </w:rPr>
              <w:t xml:space="preserve"> roku z terminem płatności </w:t>
            </w:r>
            <w:r w:rsidR="002C5F86" w:rsidRPr="00751D86">
              <w:rPr>
                <w:sz w:val="21"/>
                <w:szCs w:val="21"/>
              </w:rPr>
              <w:t xml:space="preserve">wskazanym w § 3 ust. 2 jednak nie późniejszym niż </w:t>
            </w:r>
            <w:r w:rsidR="00E674A7" w:rsidRPr="00751D86">
              <w:rPr>
                <w:sz w:val="21"/>
                <w:szCs w:val="21"/>
              </w:rPr>
              <w:t>do 30</w:t>
            </w:r>
            <w:r w:rsidRPr="00751D86">
              <w:rPr>
                <w:sz w:val="21"/>
                <w:szCs w:val="21"/>
              </w:rPr>
              <w:t xml:space="preserve"> grudnia 202</w:t>
            </w:r>
            <w:r w:rsidR="00DE4942">
              <w:rPr>
                <w:sz w:val="21"/>
                <w:szCs w:val="21"/>
              </w:rPr>
              <w:t>6</w:t>
            </w:r>
            <w:r w:rsidRPr="00751D86">
              <w:rPr>
                <w:sz w:val="21"/>
                <w:szCs w:val="21"/>
              </w:rPr>
              <w:t xml:space="preserve"> roku.</w:t>
            </w:r>
          </w:p>
          <w:p w14:paraId="664CD01C" w14:textId="77777777" w:rsidR="00771CFA" w:rsidRPr="00751D86" w:rsidRDefault="00771CFA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6D72847" w14:textId="0C6A5508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751D86">
              <w:rPr>
                <w:b/>
                <w:sz w:val="21"/>
                <w:szCs w:val="21"/>
              </w:rPr>
              <w:t xml:space="preserve">§ </w:t>
            </w:r>
            <w:r w:rsidR="007A5ECF" w:rsidRPr="00751D86">
              <w:rPr>
                <w:b/>
                <w:sz w:val="21"/>
                <w:szCs w:val="21"/>
              </w:rPr>
              <w:t>7</w:t>
            </w:r>
          </w:p>
          <w:p w14:paraId="61829076" w14:textId="77777777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B7CDFD1" w14:textId="77777777" w:rsidR="009A00F5" w:rsidRPr="00751D86" w:rsidRDefault="009A00F5" w:rsidP="00A165C9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Beneficjent zobowiązuje się do:</w:t>
            </w:r>
          </w:p>
          <w:p w14:paraId="2A9C4422" w14:textId="77777777" w:rsidR="00A871E6" w:rsidRPr="00751D86" w:rsidRDefault="00A871E6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93710C" w:rsidRPr="00751D86">
              <w:rPr>
                <w:rFonts w:ascii="Arial" w:hAnsi="Arial" w:cs="Arial"/>
                <w:b w:val="0"/>
                <w:sz w:val="21"/>
                <w:szCs w:val="21"/>
              </w:rPr>
              <w:t>h osiągnięciu założonych celów;</w:t>
            </w:r>
          </w:p>
          <w:p w14:paraId="1A5C7D47" w14:textId="18CB68E2" w:rsidR="00CA5040" w:rsidRPr="00751D86" w:rsidRDefault="00CA5040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F11EA7">
              <w:rPr>
                <w:rFonts w:ascii="Arial" w:hAnsi="Arial" w:cs="Arial"/>
                <w:b w:val="0"/>
                <w:sz w:val="21"/>
                <w:szCs w:val="21"/>
              </w:rPr>
              <w:t>ądzenia do dnia 15 stycznia 202</w:t>
            </w:r>
            <w:r w:rsidR="00A96A16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roku rozliczenia dotacji celowej według wzoru stanowiącego załącznik</w:t>
            </w:r>
            <w:r w:rsidR="00A871E6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nr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871E6" w:rsidRPr="00751D86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93710C" w:rsidRPr="00751D86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692F7C8" w14:textId="59C09CB0" w:rsidR="002C6AD0" w:rsidRPr="00751D86" w:rsidRDefault="000754F0" w:rsidP="002C6AD0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</w:t>
            </w:r>
            <w:r w:rsidR="00F11EA7">
              <w:rPr>
                <w:rFonts w:ascii="Arial" w:hAnsi="Arial" w:cs="Arial"/>
                <w:b w:val="0"/>
                <w:sz w:val="21"/>
                <w:szCs w:val="21"/>
              </w:rPr>
              <w:t>dotacji do dnia 31 stycznia 202</w:t>
            </w:r>
            <w:r w:rsidR="00A96A16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r.</w:t>
            </w:r>
            <w:r w:rsidR="00CD1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oraz zwrotu niewykorzystanych przychodów o których mowa w § 4 ust.1</w:t>
            </w:r>
            <w:r w:rsidR="0093710C" w:rsidRPr="00751D86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3FBE72A1" w14:textId="7F38B4C1" w:rsidR="00DF5CA3" w:rsidRPr="00751D86" w:rsidRDefault="00CA5040" w:rsidP="002C6AD0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prowadzenia wyodrębnionej ewidencji księgowej </w:t>
            </w:r>
            <w:r w:rsidR="00DF5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oraz dokumentacji finansowo-księgowej środków finansowych otrzymanych na realizację zadania zgodnie z zasadami wynikającymi </w:t>
            </w:r>
            <w:r w:rsidR="00147284" w:rsidRPr="00751D86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DF5CA3" w:rsidRPr="00751D86">
              <w:rPr>
                <w:rFonts w:ascii="Arial" w:hAnsi="Arial" w:cs="Arial"/>
                <w:b w:val="0"/>
                <w:sz w:val="21"/>
                <w:szCs w:val="21"/>
              </w:rPr>
              <w:t>z ustawy z dnia 29 września 1994 roku o rachunkowości (t</w:t>
            </w:r>
            <w:r w:rsidR="00281E0A" w:rsidRPr="00751D86">
              <w:rPr>
                <w:rFonts w:ascii="Arial" w:hAnsi="Arial" w:cs="Arial"/>
                <w:b w:val="0"/>
                <w:sz w:val="21"/>
                <w:szCs w:val="21"/>
              </w:rPr>
              <w:t>.j.</w:t>
            </w:r>
            <w:r w:rsidR="00DF5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Dz.U. z 20</w:t>
            </w:r>
            <w:r w:rsidR="00281E0A" w:rsidRPr="00751D86">
              <w:rPr>
                <w:rFonts w:ascii="Arial" w:hAnsi="Arial" w:cs="Arial"/>
                <w:b w:val="0"/>
                <w:sz w:val="21"/>
                <w:szCs w:val="21"/>
              </w:rPr>
              <w:t>23</w:t>
            </w:r>
            <w:r w:rsidR="00DF5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roku, poz. </w:t>
            </w:r>
            <w:r w:rsidR="00281E0A" w:rsidRPr="00751D86">
              <w:rPr>
                <w:rFonts w:ascii="Arial" w:hAnsi="Arial" w:cs="Arial"/>
                <w:b w:val="0"/>
                <w:sz w:val="21"/>
                <w:szCs w:val="21"/>
              </w:rPr>
              <w:t>120</w:t>
            </w:r>
            <w:r w:rsidR="00DF5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281E0A" w:rsidRPr="00751D86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DF5CA3" w:rsidRPr="00751D86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281E0A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późn.</w:t>
            </w:r>
            <w:r w:rsidR="00DF5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zm.), w sposób umożliwiający identyfikację poszczególnych operacji księgowych</w:t>
            </w:r>
            <w:r w:rsidR="00281E0A" w:rsidRPr="00751D86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6914FC1B" w14:textId="77777777" w:rsidR="00CA5040" w:rsidRPr="00751D86" w:rsidRDefault="00281E0A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prowadzenia 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wyodrębnionego rachunku bankowego, z którego dokonywane będą wydatki 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br/>
              <w:t>w ramach zadania, o którym mowa w § 1;</w:t>
            </w:r>
          </w:p>
          <w:p w14:paraId="10C96593" w14:textId="77777777" w:rsidR="002F6276" w:rsidRPr="00751D86" w:rsidRDefault="000754F0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3B12B2AD" w:rsidR="0005465A" w:rsidRPr="00751D86" w:rsidRDefault="0005465A" w:rsidP="00A165C9">
            <w:pPr>
              <w:numPr>
                <w:ilvl w:val="0"/>
                <w:numId w:val="7"/>
              </w:numPr>
              <w:ind w:left="993" w:hanging="284"/>
              <w:rPr>
                <w:rFonts w:eastAsia="Verdana" w:cs="Arial"/>
                <w:bCs/>
                <w:lang w:eastAsia="ar-SA"/>
              </w:rPr>
            </w:pPr>
            <w:r w:rsidRPr="00751D86">
              <w:rPr>
                <w:rFonts w:eastAsia="Verdana" w:cs="Arial"/>
                <w:bCs/>
                <w:lang w:eastAsia="ar-SA"/>
              </w:rPr>
              <w:t xml:space="preserve">przepisami ustawy z dnia 27 sierpnia 2009 roku o finansach publicznych </w:t>
            </w:r>
            <w:r w:rsidR="0067643C">
              <w:rPr>
                <w:rFonts w:eastAsia="Verdana" w:cs="Arial"/>
                <w:bCs/>
                <w:lang w:eastAsia="ar-SA"/>
              </w:rPr>
              <w:br/>
            </w:r>
            <w:r w:rsidRPr="00751D86">
              <w:rPr>
                <w:rFonts w:eastAsia="Verdana" w:cs="Arial"/>
                <w:bCs/>
                <w:lang w:eastAsia="ar-SA"/>
              </w:rPr>
              <w:t>(t.j. Dz. U.</w:t>
            </w:r>
            <w:r w:rsidR="0067643C">
              <w:rPr>
                <w:rFonts w:eastAsia="Verdana" w:cs="Arial"/>
                <w:bCs/>
                <w:lang w:eastAsia="ar-SA"/>
              </w:rPr>
              <w:t xml:space="preserve"> </w:t>
            </w:r>
            <w:r w:rsidR="00F11EA7">
              <w:rPr>
                <w:rFonts w:eastAsia="Verdana" w:cs="Arial"/>
                <w:bCs/>
                <w:lang w:eastAsia="ar-SA"/>
              </w:rPr>
              <w:t>z 2025</w:t>
            </w:r>
            <w:r w:rsidR="00D209EB" w:rsidRPr="00751D86">
              <w:rPr>
                <w:rFonts w:eastAsia="Verdana" w:cs="Arial"/>
                <w:bCs/>
                <w:lang w:eastAsia="ar-SA"/>
              </w:rPr>
              <w:t xml:space="preserve"> r., poz. </w:t>
            </w:r>
            <w:r w:rsidR="00F11EA7">
              <w:rPr>
                <w:rFonts w:eastAsia="Verdana" w:cs="Arial"/>
                <w:bCs/>
                <w:lang w:eastAsia="ar-SA"/>
              </w:rPr>
              <w:t>1483</w:t>
            </w:r>
            <w:r w:rsidR="00D209EB" w:rsidRPr="00751D86">
              <w:rPr>
                <w:rFonts w:cs="Arial"/>
              </w:rPr>
              <w:t xml:space="preserve"> z późn. </w:t>
            </w:r>
            <w:r w:rsidR="0067643C" w:rsidRPr="00751D86">
              <w:rPr>
                <w:rFonts w:cs="Arial"/>
              </w:rPr>
              <w:t>zm.)</w:t>
            </w:r>
            <w:r w:rsidRPr="00751D86">
              <w:rPr>
                <w:rFonts w:eastAsia="Verdana" w:cs="Arial"/>
                <w:bCs/>
                <w:lang w:eastAsia="ar-SA"/>
              </w:rPr>
              <w:t>,</w:t>
            </w:r>
          </w:p>
          <w:p w14:paraId="35FB2A25" w14:textId="77777777" w:rsidR="0067643C" w:rsidRDefault="002F6276" w:rsidP="006C28EA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751D86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751D86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14:paraId="0BE09C8D" w14:textId="7F8CAA46" w:rsidR="00CA5040" w:rsidRPr="00751D86" w:rsidRDefault="00CF073D" w:rsidP="006C28EA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(t.j. Dz. U. </w:t>
            </w:r>
            <w:r w:rsidR="00CA5494" w:rsidRPr="00751D86">
              <w:rPr>
                <w:rFonts w:ascii="Arial" w:hAnsi="Arial" w:cs="Arial"/>
                <w:b w:val="0"/>
                <w:sz w:val="21"/>
                <w:szCs w:val="21"/>
              </w:rPr>
              <w:t>z 2024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r., poz. </w:t>
            </w:r>
            <w:r w:rsidR="00CA5494" w:rsidRPr="00751D86">
              <w:rPr>
                <w:rFonts w:ascii="Arial" w:hAnsi="Arial" w:cs="Arial"/>
                <w:b w:val="0"/>
                <w:sz w:val="21"/>
                <w:szCs w:val="21"/>
              </w:rPr>
              <w:t>1320</w:t>
            </w:r>
            <w:r w:rsidR="0093710C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z późn. zm.)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1FF1A0EF" w14:textId="48A65EAA" w:rsidR="00817209" w:rsidRPr="00751D86" w:rsidRDefault="00817209" w:rsidP="006C28EA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zasa</w:t>
            </w:r>
            <w:r w:rsidR="00911EE0" w:rsidRPr="00751D86">
              <w:rPr>
                <w:rFonts w:ascii="Arial" w:hAnsi="Arial" w:cs="Arial"/>
                <w:b w:val="0"/>
                <w:sz w:val="21"/>
                <w:szCs w:val="21"/>
              </w:rPr>
              <w:t>dami kwalifikowalności wydatków;</w:t>
            </w:r>
          </w:p>
          <w:p w14:paraId="05535284" w14:textId="4FC42DBF" w:rsidR="00817209" w:rsidRPr="00751D86" w:rsidRDefault="00817209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informowania Departamentu Inwestycji o każdej </w:t>
            </w:r>
            <w:r w:rsidR="00CD1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planowanej 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zmianie umowy o dofinansowanie projektu ze środków Unii Europejskiej</w:t>
            </w:r>
            <w:r w:rsidRPr="00751D86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i przekazywania kopii aneksów zmieniających umowę w</w:t>
            </w:r>
            <w:r w:rsidR="005232BB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celu </w:t>
            </w:r>
            <w:r w:rsidR="00CD1CA3" w:rsidRPr="00751D86">
              <w:rPr>
                <w:rFonts w:ascii="Arial" w:hAnsi="Arial" w:cs="Arial"/>
                <w:b w:val="0"/>
                <w:sz w:val="21"/>
                <w:szCs w:val="21"/>
              </w:rPr>
              <w:t>weryfikacji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dofina</w:t>
            </w:r>
            <w:r w:rsidR="00911EE0" w:rsidRPr="00751D86">
              <w:rPr>
                <w:rFonts w:ascii="Arial" w:hAnsi="Arial" w:cs="Arial"/>
                <w:b w:val="0"/>
                <w:sz w:val="21"/>
                <w:szCs w:val="21"/>
              </w:rPr>
              <w:t>nsowania ze środków Województwa;</w:t>
            </w:r>
          </w:p>
          <w:p w14:paraId="54DACB81" w14:textId="775625BF" w:rsidR="005B0BB7" w:rsidRPr="00751D86" w:rsidRDefault="00E273A5" w:rsidP="005B0BB7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i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przekazywania Departamentowi Inwestycji</w:t>
            </w:r>
            <w:r w:rsidR="00911EE0" w:rsidRPr="00751D86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5B0BB7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na adres mailowy osób wskazanych w § 8 ust 2, </w:t>
            </w:r>
            <w:r w:rsidR="00CD1CA3" w:rsidRPr="00751D86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dokumentów składanych do Instytucji Zarządzającej</w:t>
            </w:r>
            <w:r w:rsidR="005B0BB7" w:rsidRPr="00751D86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FE SL </w:t>
            </w:r>
            <w:r w:rsidR="00CD1CA3" w:rsidRPr="00751D86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2021-2027 </w:t>
            </w:r>
            <w:r w:rsidR="005B0BB7" w:rsidRPr="00751D86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zgodnie z zasadami rozliczania projektów tj. wniosków o płatność (bez załączników) oraz </w:t>
            </w:r>
            <w:r w:rsidR="005B0BB7" w:rsidRPr="0067643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sprawozdań dot. postępu rzeczowego w projekcie.</w:t>
            </w:r>
            <w:r w:rsidR="005B0BB7" w:rsidRPr="00751D86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</w:t>
            </w:r>
            <w:r w:rsidR="005B0BB7" w:rsidRPr="00751D86">
              <w:rPr>
                <w:rFonts w:ascii="Arial" w:hAnsi="Arial" w:cs="Arial"/>
                <w:b w:val="0"/>
                <w:sz w:val="21"/>
                <w:szCs w:val="21"/>
              </w:rPr>
              <w:t>Dokumenty należy przekazać w postaci elektronicznej opatrzonej kwalifikowanym podpisem elektronicznym lub podpisem zaufanym</w:t>
            </w:r>
            <w:r w:rsidR="005B0BB7" w:rsidRPr="00751D86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w terminie do 5 dni od dnia przedłożenia ich do IZ FE SL</w:t>
            </w:r>
            <w:r w:rsidR="00911EE0" w:rsidRPr="00751D86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;</w:t>
            </w:r>
          </w:p>
          <w:p w14:paraId="265DCE83" w14:textId="090BDEC2" w:rsidR="00FB505D" w:rsidRPr="00751D86" w:rsidRDefault="008108BB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Departamentowi Inwestycji – na </w:t>
            </w:r>
            <w:r w:rsidR="0005465A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751D86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751D86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informacji</w:t>
            </w:r>
            <w:r w:rsidR="00864067" w:rsidRPr="00751D86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(w tym szczególności dokumentów, wniosków</w:t>
            </w:r>
            <w:r w:rsidR="0031270D" w:rsidRPr="00751D86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umów</w:t>
            </w:r>
            <w:r w:rsidR="00864067" w:rsidRPr="00751D86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)</w:t>
            </w:r>
            <w:r w:rsidRPr="00751D86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do</w:t>
            </w:r>
            <w:r w:rsidR="003103B1" w:rsidRPr="00751D86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tyczących </w:t>
            </w:r>
            <w:r w:rsidR="003103B1" w:rsidRPr="00751D86">
              <w:rPr>
                <w:rFonts w:ascii="Arial" w:hAnsi="Arial" w:cs="Arial"/>
                <w:b w:val="0"/>
                <w:sz w:val="21"/>
                <w:szCs w:val="21"/>
              </w:rPr>
              <w:t>realizacji</w:t>
            </w:r>
            <w:r w:rsidR="00911EE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inwestycji;</w:t>
            </w:r>
          </w:p>
          <w:p w14:paraId="566261AB" w14:textId="7457ADFA" w:rsidR="003103B1" w:rsidRPr="00751D86" w:rsidRDefault="003103B1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przekazywania Departamentowi Inwestycji</w:t>
            </w:r>
            <w:r w:rsidR="009A1982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wyciągów bankowych potwierdzających zapłatę faktur/rachunków niezwłocznie po ich uregulowaniu.</w:t>
            </w:r>
          </w:p>
          <w:p w14:paraId="2BA226A1" w14:textId="77777777" w:rsidR="00CA5040" w:rsidRPr="00751D86" w:rsidRDefault="00CA5040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0C69828A" w14:textId="77777777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751D86">
              <w:rPr>
                <w:b/>
                <w:sz w:val="21"/>
                <w:szCs w:val="21"/>
              </w:rPr>
              <w:t xml:space="preserve">§ </w:t>
            </w:r>
            <w:r w:rsidR="007A5ECF" w:rsidRPr="00751D86">
              <w:rPr>
                <w:b/>
                <w:sz w:val="21"/>
                <w:szCs w:val="21"/>
              </w:rPr>
              <w:t>8</w:t>
            </w:r>
          </w:p>
          <w:p w14:paraId="17AD93B2" w14:textId="77777777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73393F9" w14:textId="77777777" w:rsidR="00EA050C" w:rsidRPr="00AF4AAB" w:rsidRDefault="00EA050C" w:rsidP="00A165C9">
            <w:pPr>
              <w:pStyle w:val="normalny"/>
              <w:numPr>
                <w:ilvl w:val="0"/>
                <w:numId w:val="10"/>
              </w:numPr>
              <w:ind w:left="284"/>
              <w:jc w:val="left"/>
            </w:pPr>
            <w:bookmarkStart w:id="0" w:name="_Hlk182568862"/>
            <w:r w:rsidRPr="00AF4AAB">
              <w:t xml:space="preserve">Osobami upoważnionymi ze strony Beneficjenta do współpracy nad realizacją umowy </w:t>
            </w:r>
            <w:bookmarkEnd w:id="0"/>
            <w:r w:rsidRPr="00AF4AAB">
              <w:t>są:</w:t>
            </w:r>
          </w:p>
          <w:p w14:paraId="619933D6" w14:textId="4CE296FA" w:rsidR="00223164" w:rsidRPr="001B3C16" w:rsidRDefault="001B3C16" w:rsidP="001B3C16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……..</w:t>
            </w:r>
            <w:r w:rsidR="0067643C" w:rsidRPr="001B3C16">
              <w:rPr>
                <w:rFonts w:cs="Arial"/>
              </w:rPr>
              <w:t>,</w:t>
            </w:r>
          </w:p>
          <w:p w14:paraId="4D667919" w14:textId="0A262EA5" w:rsidR="00223164" w:rsidRPr="00AF4AAB" w:rsidRDefault="001B3C16" w:rsidP="00223164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……..</w:t>
            </w:r>
          </w:p>
          <w:p w14:paraId="0562C7D2" w14:textId="77777777" w:rsidR="00EA050C" w:rsidRPr="00AF4AAB" w:rsidRDefault="00EA050C" w:rsidP="00A165C9">
            <w:pPr>
              <w:pStyle w:val="normalny"/>
              <w:numPr>
                <w:ilvl w:val="0"/>
                <w:numId w:val="10"/>
              </w:numPr>
              <w:ind w:left="284"/>
              <w:jc w:val="left"/>
            </w:pPr>
            <w:r w:rsidRPr="00AF4AAB">
              <w:t>Osobami upoważnionymi ze strony Województwa do współpracy nad realizacją umowy są:</w:t>
            </w:r>
            <w:r w:rsidRPr="00AF4AAB">
              <w:rPr>
                <w:rFonts w:eastAsia="Times New Roman"/>
                <w:b/>
              </w:rPr>
              <w:t xml:space="preserve"> </w:t>
            </w:r>
          </w:p>
          <w:p w14:paraId="00D2497E" w14:textId="010CE1AB" w:rsidR="004A66B2" w:rsidRPr="00AF4AAB" w:rsidRDefault="004A66B2" w:rsidP="004A66B2">
            <w:pPr>
              <w:pStyle w:val="Akapitzlist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AF4AAB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6B3A22" w:rsidRPr="00AF4AAB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Michał Sachs, e-mail: </w:t>
            </w:r>
            <w:hyperlink r:id="rId10" w:history="1">
              <w:r w:rsidR="006B3A22" w:rsidRPr="00AF4AAB">
                <w:rPr>
                  <w:rStyle w:val="Hipercze"/>
                  <w:rFonts w:ascii="Arial" w:eastAsia="Times New Roman" w:hAnsi="Arial" w:cs="Arial"/>
                  <w:bCs/>
                  <w:color w:val="auto"/>
                  <w:sz w:val="21"/>
                  <w:szCs w:val="21"/>
                  <w:u w:val="none"/>
                </w:rPr>
                <w:t>michalsachs@slaskie.pl</w:t>
              </w:r>
            </w:hyperlink>
            <w:r w:rsidR="006B3A22" w:rsidRPr="00AF4AAB">
              <w:rPr>
                <w:rFonts w:ascii="Arial" w:eastAsia="Times New Roman" w:hAnsi="Arial" w:cs="Arial"/>
                <w:bCs/>
                <w:sz w:val="21"/>
                <w:szCs w:val="21"/>
              </w:rPr>
              <w:t>, tel. (32) 77 40</w:t>
            </w:r>
            <w:r w:rsidR="0067643C"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="006B3A22" w:rsidRPr="00AF4AAB">
              <w:rPr>
                <w:rFonts w:ascii="Arial" w:eastAsia="Times New Roman" w:hAnsi="Arial" w:cs="Arial"/>
                <w:bCs/>
                <w:sz w:val="21"/>
                <w:szCs w:val="21"/>
              </w:rPr>
              <w:t>603</w:t>
            </w:r>
            <w:r w:rsidR="0067643C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</w:p>
          <w:p w14:paraId="11A10FE7" w14:textId="6B0FA12C" w:rsidR="00EA050C" w:rsidRPr="00AF4AAB" w:rsidRDefault="00267E25" w:rsidP="00A165C9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F4AAB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6B3A22" w:rsidRPr="00AF4AAB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i Małgorzata Skulich, e-mail: </w:t>
            </w:r>
            <w:hyperlink r:id="rId11" w:history="1">
              <w:r w:rsidR="0073058D" w:rsidRPr="00AF4AAB">
                <w:rPr>
                  <w:rStyle w:val="Hipercze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malgorzata.skulich@slaskie.pl</w:t>
              </w:r>
            </w:hyperlink>
            <w:r w:rsidR="0073058D" w:rsidRPr="00AF4AAB">
              <w:rPr>
                <w:rStyle w:val="Hipercze"/>
                <w:rFonts w:ascii="Arial" w:hAnsi="Arial" w:cs="Arial"/>
                <w:color w:val="auto"/>
                <w:sz w:val="21"/>
                <w:szCs w:val="21"/>
                <w:u w:val="none"/>
              </w:rPr>
              <w:t>, tel. (32) 77 40</w:t>
            </w:r>
            <w:r w:rsidR="0067643C">
              <w:rPr>
                <w:rStyle w:val="Hipercze"/>
                <w:rFonts w:ascii="Arial" w:hAnsi="Arial" w:cs="Arial"/>
                <w:color w:val="auto"/>
                <w:sz w:val="21"/>
                <w:szCs w:val="21"/>
                <w:u w:val="none"/>
              </w:rPr>
              <w:t> </w:t>
            </w:r>
            <w:r w:rsidR="001F0C17" w:rsidRPr="00AF4AAB">
              <w:rPr>
                <w:rStyle w:val="Hipercze"/>
                <w:rFonts w:ascii="Arial" w:hAnsi="Arial" w:cs="Arial"/>
                <w:color w:val="auto"/>
                <w:sz w:val="21"/>
                <w:szCs w:val="21"/>
                <w:u w:val="none"/>
              </w:rPr>
              <w:t>687</w:t>
            </w:r>
            <w:r w:rsidR="0067643C">
              <w:rPr>
                <w:rStyle w:val="Hipercze"/>
                <w:rFonts w:ascii="Arial" w:hAnsi="Arial" w:cs="Arial"/>
                <w:color w:val="auto"/>
                <w:sz w:val="21"/>
                <w:szCs w:val="21"/>
                <w:u w:val="none"/>
              </w:rPr>
              <w:t>.</w:t>
            </w:r>
          </w:p>
          <w:p w14:paraId="6965D882" w14:textId="62E1B919" w:rsidR="00EA050C" w:rsidRPr="00751D86" w:rsidRDefault="00EA050C" w:rsidP="00A165C9">
            <w:pPr>
              <w:pStyle w:val="Akapitzlist"/>
              <w:numPr>
                <w:ilvl w:val="0"/>
                <w:numId w:val="10"/>
              </w:numPr>
              <w:ind w:left="284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751D86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751D86">
              <w:rPr>
                <w:rFonts w:ascii="Arial" w:hAnsi="Arial" w:cs="Arial"/>
                <w:sz w:val="21"/>
                <w:szCs w:val="21"/>
              </w:rPr>
              <w:br/>
            </w:r>
            <w:r w:rsidRPr="00751D86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0A37254F" w14:textId="77777777" w:rsidR="003D17E7" w:rsidRPr="00751D86" w:rsidRDefault="003D17E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6E23F16D" w14:textId="77777777" w:rsidR="007759C0" w:rsidRPr="00751D86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751D86">
              <w:rPr>
                <w:b/>
                <w:sz w:val="21"/>
                <w:szCs w:val="21"/>
              </w:rPr>
              <w:t xml:space="preserve">§ </w:t>
            </w:r>
            <w:r w:rsidR="007A5ECF" w:rsidRPr="00751D86">
              <w:rPr>
                <w:b/>
                <w:sz w:val="21"/>
                <w:szCs w:val="21"/>
              </w:rPr>
              <w:t>9</w:t>
            </w:r>
          </w:p>
          <w:p w14:paraId="66204FF1" w14:textId="77777777" w:rsidR="007759C0" w:rsidRPr="00751D86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47CFADD" w14:textId="29FAEEEE" w:rsidR="00261613" w:rsidRPr="00751D86" w:rsidRDefault="00261613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 xml:space="preserve">Przy przetwarzaniu </w:t>
            </w:r>
            <w:r w:rsidRPr="0073058D">
              <w:rPr>
                <w:sz w:val="20"/>
                <w:szCs w:val="20"/>
              </w:rPr>
              <w:t>danych</w:t>
            </w:r>
            <w:r w:rsidRPr="00751D86">
              <w:rPr>
                <w:sz w:val="21"/>
                <w:szCs w:val="21"/>
              </w:rPr>
              <w:t xml:space="preserve"> osobowych Strony umowy przestrzegają zasad wskazanych</w:t>
            </w:r>
            <w:r w:rsidR="008440AA" w:rsidRPr="00751D86">
              <w:rPr>
                <w:sz w:val="21"/>
                <w:szCs w:val="21"/>
              </w:rPr>
              <w:br/>
            </w:r>
            <w:r w:rsidRPr="00751D86">
              <w:rPr>
                <w:sz w:val="21"/>
                <w:szCs w:val="21"/>
              </w:rPr>
              <w:t>w Rozporządzeniu Parlamentu Europejskiego i Rady (UE) 2016/679 z dnia 27 kwietnia 2016 r.</w:t>
            </w:r>
            <w:r w:rsidR="008440AA" w:rsidRPr="00751D86">
              <w:rPr>
                <w:sz w:val="21"/>
                <w:szCs w:val="21"/>
              </w:rPr>
              <w:br/>
            </w:r>
            <w:r w:rsidRPr="00751D86">
              <w:rPr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</w:t>
            </w:r>
            <w:r w:rsidR="00A165C9" w:rsidRPr="00751D86">
              <w:rPr>
                <w:sz w:val="21"/>
                <w:szCs w:val="21"/>
              </w:rPr>
              <w:t xml:space="preserve"> </w:t>
            </w:r>
            <w:r w:rsidRPr="00751D86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751D86" w:rsidRDefault="00261613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2DBF0D7D" w14:textId="20B1AC11" w:rsidR="009A00F5" w:rsidRPr="00751D86" w:rsidRDefault="001B3FCB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 xml:space="preserve">Zasady przetwarzania danych osobowych w związku z wykonaniem niniejszej umowy określono </w:t>
            </w:r>
            <w:r w:rsidR="004809A0" w:rsidRPr="00751D86">
              <w:rPr>
                <w:sz w:val="21"/>
                <w:szCs w:val="21"/>
              </w:rPr>
              <w:br/>
            </w:r>
            <w:r w:rsidRPr="00751D86">
              <w:rPr>
                <w:sz w:val="21"/>
                <w:szCs w:val="21"/>
              </w:rPr>
              <w:t xml:space="preserve">w załączniku nr </w:t>
            </w:r>
            <w:r w:rsidR="005B0BB7" w:rsidRPr="00751D86">
              <w:rPr>
                <w:sz w:val="21"/>
                <w:szCs w:val="21"/>
              </w:rPr>
              <w:t>5</w:t>
            </w:r>
            <w:r w:rsidRPr="00751D86">
              <w:rPr>
                <w:sz w:val="21"/>
                <w:szCs w:val="21"/>
              </w:rPr>
              <w:t>.</w:t>
            </w:r>
          </w:p>
          <w:p w14:paraId="7AC1EE40" w14:textId="7B4D6B05" w:rsidR="00BD70C9" w:rsidRDefault="00BD70C9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 xml:space="preserve">Beneficjent ma obowiązek </w:t>
            </w:r>
            <w:r w:rsidR="00AF4AAB">
              <w:rPr>
                <w:sz w:val="21"/>
                <w:szCs w:val="21"/>
              </w:rPr>
              <w:t>z</w:t>
            </w:r>
            <w:r w:rsidRPr="00751D86">
              <w:rPr>
                <w:sz w:val="21"/>
                <w:szCs w:val="21"/>
              </w:rPr>
              <w:t>anonimizowania danych osobowych znajdujących się w załącznikach przekazywanych wra</w:t>
            </w:r>
            <w:r w:rsidR="004607E7" w:rsidRPr="00751D86">
              <w:rPr>
                <w:sz w:val="21"/>
                <w:szCs w:val="21"/>
              </w:rPr>
              <w:t>z z wnioskiem o wypłatę dotacji. Odpowiedzialność za niewłaściwe zanonimizowanie lub niezanimizowanie wskazanych wyżej danych osobowych ponosi Beneficjent.</w:t>
            </w:r>
          </w:p>
          <w:p w14:paraId="15DC1EEB" w14:textId="77777777" w:rsidR="009B20E5" w:rsidRPr="00751D86" w:rsidRDefault="009B20E5" w:rsidP="001B4ABC">
            <w:pPr>
              <w:pStyle w:val="tekwz"/>
              <w:tabs>
                <w:tab w:val="clear" w:pos="1417"/>
              </w:tabs>
              <w:spacing w:line="268" w:lineRule="exact"/>
              <w:ind w:left="-76" w:right="-2"/>
              <w:jc w:val="center"/>
              <w:rPr>
                <w:sz w:val="21"/>
                <w:szCs w:val="21"/>
              </w:rPr>
            </w:pPr>
          </w:p>
          <w:p w14:paraId="0B792582" w14:textId="709FCB78" w:rsidR="009A00F5" w:rsidRPr="00751D86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751D86">
              <w:rPr>
                <w:b/>
                <w:sz w:val="21"/>
                <w:szCs w:val="21"/>
              </w:rPr>
              <w:t>§ 10</w:t>
            </w:r>
          </w:p>
          <w:p w14:paraId="3D4DBFAB" w14:textId="77777777" w:rsidR="00BD70C9" w:rsidRPr="00751D86" w:rsidRDefault="00BD70C9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</w:p>
          <w:p w14:paraId="761559B6" w14:textId="0875CB7E" w:rsidR="00BD70C9" w:rsidRPr="00751D86" w:rsidRDefault="00BD70C9" w:rsidP="00BD70C9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751D86">
              <w:rPr>
                <w:rFonts w:ascii="Arial" w:hAnsi="Arial" w:cs="Arial"/>
                <w:sz w:val="21"/>
                <w:szCs w:val="21"/>
              </w:rPr>
              <w:t>Zmiana umowy wymaga zachowania formy pisemnej pod rygorem nieważności z zastrzeżeniem ust. 2.</w:t>
            </w:r>
          </w:p>
          <w:p w14:paraId="56C1556A" w14:textId="673BA427" w:rsidR="00BD70C9" w:rsidRPr="00751D86" w:rsidRDefault="00BD70C9" w:rsidP="00BD70C9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751D86">
              <w:rPr>
                <w:rFonts w:ascii="Arial" w:hAnsi="Arial" w:cs="Arial"/>
                <w:sz w:val="21"/>
                <w:szCs w:val="21"/>
              </w:rPr>
              <w:t>Zmiany umowy dotyczące:</w:t>
            </w:r>
          </w:p>
          <w:p w14:paraId="4972E5D5" w14:textId="77777777" w:rsidR="00D36F15" w:rsidRPr="00751D86" w:rsidRDefault="00BD70C9" w:rsidP="009A43A9">
            <w:pPr>
              <w:pStyle w:val="Akapitzlist"/>
              <w:numPr>
                <w:ilvl w:val="0"/>
                <w:numId w:val="18"/>
              </w:numPr>
              <w:ind w:left="883" w:hanging="284"/>
              <w:rPr>
                <w:rFonts w:ascii="Arial" w:hAnsi="Arial" w:cs="Arial"/>
                <w:sz w:val="21"/>
                <w:szCs w:val="21"/>
              </w:rPr>
            </w:pPr>
            <w:r w:rsidRPr="00751D86">
              <w:rPr>
                <w:rFonts w:ascii="Arial" w:hAnsi="Arial" w:cs="Arial"/>
                <w:sz w:val="21"/>
                <w:szCs w:val="21"/>
              </w:rPr>
              <w:t>nazwy i adresu siedziby Beneficjenta,</w:t>
            </w:r>
          </w:p>
          <w:p w14:paraId="6AE07752" w14:textId="54B7838B" w:rsidR="00BD70C9" w:rsidRPr="00751D86" w:rsidRDefault="00BD70C9" w:rsidP="009A43A9">
            <w:pPr>
              <w:pStyle w:val="Akapitzlist"/>
              <w:numPr>
                <w:ilvl w:val="0"/>
                <w:numId w:val="18"/>
              </w:numPr>
              <w:spacing w:after="120"/>
              <w:ind w:left="883" w:hanging="284"/>
              <w:rPr>
                <w:rFonts w:ascii="Arial" w:hAnsi="Arial" w:cs="Arial"/>
                <w:sz w:val="21"/>
                <w:szCs w:val="21"/>
              </w:rPr>
            </w:pPr>
            <w:r w:rsidRPr="00751D86">
              <w:rPr>
                <w:rFonts w:ascii="Arial" w:hAnsi="Arial" w:cs="Arial"/>
                <w:sz w:val="21"/>
                <w:szCs w:val="21"/>
              </w:rPr>
              <w:t xml:space="preserve">przesunięcia środków pomiędzy </w:t>
            </w:r>
            <w:r w:rsidR="00CD1CA3" w:rsidRPr="00751D86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Pr="00751D86">
              <w:rPr>
                <w:rFonts w:ascii="Arial" w:hAnsi="Arial" w:cs="Arial"/>
                <w:sz w:val="21"/>
                <w:szCs w:val="21"/>
              </w:rPr>
              <w:t>kategoriami kosztów w</w:t>
            </w:r>
            <w:r w:rsidR="00292C04" w:rsidRPr="00751D8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07364">
              <w:rPr>
                <w:rFonts w:ascii="Arial" w:hAnsi="Arial" w:cs="Arial"/>
                <w:sz w:val="21"/>
                <w:szCs w:val="21"/>
              </w:rPr>
              <w:t>częściowym p</w:t>
            </w:r>
            <w:r w:rsidR="00292C04" w:rsidRPr="00751D86">
              <w:rPr>
                <w:rFonts w:ascii="Arial" w:hAnsi="Arial" w:cs="Arial"/>
                <w:sz w:val="21"/>
                <w:szCs w:val="21"/>
              </w:rPr>
              <w:t>rogramie rzeczowo-finansowym</w:t>
            </w:r>
            <w:r w:rsidR="005B0BB7" w:rsidRPr="00751D8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51D86">
              <w:rPr>
                <w:rFonts w:ascii="Arial" w:hAnsi="Arial" w:cs="Arial"/>
                <w:sz w:val="21"/>
                <w:szCs w:val="21"/>
              </w:rPr>
              <w:t>w ramach przyznanej przez Województwo dotacji,</w:t>
            </w:r>
          </w:p>
          <w:p w14:paraId="6B62F1B3" w14:textId="12DD59A8" w:rsidR="009A00F5" w:rsidRPr="00751D86" w:rsidRDefault="00BD70C9" w:rsidP="00911EE0">
            <w:pPr>
              <w:pStyle w:val="tekwz"/>
              <w:spacing w:after="120"/>
              <w:ind w:left="0"/>
              <w:rPr>
                <w:b/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dla swej ważności nie wymagają zmiany w formie aneksu, a Beneficjent zobowiązany jest niezwłocznie o tych zmianach powiadomić pisemnie Województwo</w:t>
            </w:r>
            <w:r w:rsidR="00292C04" w:rsidRPr="00751D86">
              <w:rPr>
                <w:sz w:val="21"/>
                <w:szCs w:val="21"/>
              </w:rPr>
              <w:t>.</w:t>
            </w:r>
            <w:r w:rsidR="00D36F15" w:rsidRPr="00751D86">
              <w:rPr>
                <w:sz w:val="21"/>
                <w:szCs w:val="21"/>
              </w:rPr>
              <w:t xml:space="preserve"> Zmiana, o której w ust.2 lit. b) będzie każdorazowo wymagała </w:t>
            </w:r>
            <w:r w:rsidR="00CD1CA3" w:rsidRPr="00751D86">
              <w:rPr>
                <w:sz w:val="21"/>
                <w:szCs w:val="21"/>
              </w:rPr>
              <w:t xml:space="preserve">uprzedniej </w:t>
            </w:r>
            <w:r w:rsidR="00D36F15" w:rsidRPr="00751D86">
              <w:rPr>
                <w:sz w:val="21"/>
                <w:szCs w:val="21"/>
              </w:rPr>
              <w:t>akceptacji osoby nadzorującej realizację niniejszej umowy ze strony Województwa.</w:t>
            </w:r>
          </w:p>
          <w:p w14:paraId="3EA979E8" w14:textId="35C2A325" w:rsidR="00771CFA" w:rsidRPr="009B20E5" w:rsidRDefault="009A00F5" w:rsidP="00F320E5">
            <w:pPr>
              <w:pStyle w:val="tekwz"/>
              <w:numPr>
                <w:ilvl w:val="0"/>
                <w:numId w:val="14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 xml:space="preserve">W sprawach nieuregulowanych niniejszą umową zastosowanie mieć będą przepisy ustawy Kodeks cywilny, </w:t>
            </w:r>
            <w:r w:rsidR="00E14F66" w:rsidRPr="00751D86">
              <w:rPr>
                <w:sz w:val="21"/>
                <w:szCs w:val="21"/>
              </w:rPr>
              <w:t>ustawy o finansach publicznych,</w:t>
            </w:r>
            <w:r w:rsidR="00E14F66" w:rsidRPr="00751D86">
              <w:t xml:space="preserve"> </w:t>
            </w:r>
            <w:r w:rsidRPr="00751D86">
              <w:rPr>
                <w:sz w:val="21"/>
                <w:szCs w:val="21"/>
              </w:rPr>
              <w:t xml:space="preserve">ustawy o rachunkowości, ustawy Prawo budowlane, ustawy Prawo </w:t>
            </w:r>
            <w:r w:rsidR="00A871E6" w:rsidRPr="00751D86">
              <w:rPr>
                <w:sz w:val="21"/>
                <w:szCs w:val="21"/>
              </w:rPr>
              <w:t>z</w:t>
            </w:r>
            <w:r w:rsidRPr="00751D86">
              <w:rPr>
                <w:sz w:val="21"/>
                <w:szCs w:val="21"/>
              </w:rPr>
              <w:t xml:space="preserve">amówień </w:t>
            </w:r>
            <w:r w:rsidR="00A871E6" w:rsidRPr="00751D86">
              <w:rPr>
                <w:sz w:val="21"/>
                <w:szCs w:val="21"/>
              </w:rPr>
              <w:t>p</w:t>
            </w:r>
            <w:r w:rsidRPr="00751D86">
              <w:rPr>
                <w:sz w:val="21"/>
                <w:szCs w:val="21"/>
              </w:rPr>
              <w:t>ublicznych.</w:t>
            </w:r>
            <w:r w:rsidRPr="00751D86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14:paraId="06F98475" w14:textId="11C5DF84" w:rsidR="009B20E5" w:rsidRDefault="009B20E5" w:rsidP="009B20E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sz w:val="21"/>
                <w:szCs w:val="21"/>
              </w:rPr>
            </w:pPr>
          </w:p>
          <w:p w14:paraId="6F1C9488" w14:textId="1866DBCD" w:rsidR="009B20E5" w:rsidRDefault="009B20E5" w:rsidP="009B20E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sz w:val="21"/>
                <w:szCs w:val="21"/>
              </w:rPr>
            </w:pPr>
          </w:p>
          <w:p w14:paraId="3D0AFCE6" w14:textId="32A6A0C4" w:rsidR="009B20E5" w:rsidRDefault="009B20E5" w:rsidP="009B20E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sz w:val="21"/>
                <w:szCs w:val="21"/>
              </w:rPr>
            </w:pPr>
          </w:p>
          <w:p w14:paraId="3D72554C" w14:textId="1C34E4A9" w:rsidR="009B20E5" w:rsidRDefault="009B20E5" w:rsidP="009B20E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sz w:val="21"/>
                <w:szCs w:val="21"/>
              </w:rPr>
            </w:pPr>
          </w:p>
          <w:p w14:paraId="3434E536" w14:textId="77777777" w:rsidR="009B20E5" w:rsidRPr="00F320E5" w:rsidRDefault="009B20E5" w:rsidP="009B20E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sz w:val="21"/>
                <w:szCs w:val="21"/>
              </w:rPr>
            </w:pPr>
          </w:p>
          <w:p w14:paraId="7FBC073C" w14:textId="4312ADFC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751D86">
              <w:rPr>
                <w:b/>
                <w:sz w:val="21"/>
                <w:szCs w:val="21"/>
              </w:rPr>
              <w:lastRenderedPageBreak/>
              <w:t>§ 11</w:t>
            </w:r>
          </w:p>
          <w:p w14:paraId="680A4E5D" w14:textId="77777777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2EE814E4" w14:textId="00E92AAD" w:rsidR="009A00F5" w:rsidRPr="00605978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bCs/>
                <w:strike/>
                <w:sz w:val="21"/>
                <w:szCs w:val="21"/>
              </w:rPr>
            </w:pPr>
            <w:r w:rsidRPr="00605978">
              <w:rPr>
                <w:bCs/>
                <w:sz w:val="21"/>
                <w:szCs w:val="21"/>
              </w:rPr>
              <w:t>Umowa wchodzi w życie z dniem podpisania</w:t>
            </w:r>
            <w:r w:rsidR="00FC5DAE" w:rsidRPr="00605978">
              <w:rPr>
                <w:bCs/>
                <w:sz w:val="21"/>
                <w:szCs w:val="21"/>
              </w:rPr>
              <w:t>.</w:t>
            </w:r>
            <w:r w:rsidRPr="00605978">
              <w:rPr>
                <w:bCs/>
                <w:sz w:val="21"/>
                <w:szCs w:val="21"/>
              </w:rPr>
              <w:t xml:space="preserve"> </w:t>
            </w:r>
          </w:p>
          <w:p w14:paraId="19219836" w14:textId="77777777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CC38DE6" w14:textId="77777777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751D86">
              <w:rPr>
                <w:b/>
                <w:sz w:val="21"/>
                <w:szCs w:val="21"/>
              </w:rPr>
              <w:t>§ 12</w:t>
            </w:r>
          </w:p>
          <w:p w14:paraId="296FEF7D" w14:textId="77777777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3BD7B23F" w14:textId="77777777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Niniejsza umowa została sporządzona w dwóch egzemplarzach, po jednym dla każdej strony.</w:t>
            </w:r>
          </w:p>
          <w:p w14:paraId="7194DBDC" w14:textId="1B60294E" w:rsidR="009A00F5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31D649C" w14:textId="29A99542" w:rsidR="0067643C" w:rsidRDefault="0067643C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9CFBD9F" w14:textId="77777777" w:rsidR="0067643C" w:rsidRPr="00751D86" w:rsidRDefault="0067643C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56284E1" w14:textId="77777777" w:rsidR="00BD70C9" w:rsidRPr="00751D86" w:rsidRDefault="00BD70C9" w:rsidP="00BD70C9">
            <w:pPr>
              <w:pStyle w:val="Arial105"/>
              <w:tabs>
                <w:tab w:val="left" w:pos="5529"/>
              </w:tabs>
              <w:rPr>
                <w:rFonts w:cs="Arial"/>
                <w:szCs w:val="21"/>
                <w:lang w:eastAsia="en-US"/>
              </w:rPr>
            </w:pPr>
          </w:p>
          <w:p w14:paraId="71E8778D" w14:textId="519062F8" w:rsidR="009A00F5" w:rsidRDefault="00BD70C9" w:rsidP="00BD70C9">
            <w:pPr>
              <w:pStyle w:val="Arial105"/>
              <w:tabs>
                <w:tab w:val="left" w:pos="5529"/>
              </w:tabs>
              <w:rPr>
                <w:rFonts w:cs="Arial"/>
                <w:b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 xml:space="preserve">       </w:t>
            </w:r>
            <w:r w:rsidR="009A00F5" w:rsidRPr="00751D86">
              <w:rPr>
                <w:rFonts w:cs="Arial"/>
                <w:b/>
                <w:szCs w:val="21"/>
                <w:lang w:eastAsia="en-US"/>
              </w:rPr>
              <w:t>Województwo</w:t>
            </w:r>
            <w:r w:rsidR="009A00F5" w:rsidRPr="00751D86">
              <w:rPr>
                <w:rFonts w:cs="Arial"/>
                <w:b/>
                <w:szCs w:val="21"/>
                <w:lang w:eastAsia="en-US"/>
              </w:rPr>
              <w:tab/>
            </w:r>
            <w:r w:rsidR="003D17E7" w:rsidRPr="00751D86">
              <w:rPr>
                <w:rFonts w:cs="Arial"/>
                <w:b/>
                <w:szCs w:val="21"/>
                <w:lang w:eastAsia="en-US"/>
              </w:rPr>
              <w:t xml:space="preserve">                </w:t>
            </w:r>
            <w:r w:rsidR="009A00F5" w:rsidRPr="00751D86">
              <w:rPr>
                <w:rFonts w:cs="Arial"/>
                <w:b/>
                <w:szCs w:val="21"/>
                <w:lang w:eastAsia="en-US"/>
              </w:rPr>
              <w:t>Beneficjent</w:t>
            </w:r>
          </w:p>
          <w:p w14:paraId="2B319B03" w14:textId="2F000280" w:rsidR="009B20E5" w:rsidRDefault="009B20E5" w:rsidP="00BD70C9">
            <w:pPr>
              <w:pStyle w:val="Arial105"/>
              <w:tabs>
                <w:tab w:val="left" w:pos="5529"/>
              </w:tabs>
              <w:rPr>
                <w:rFonts w:cs="Arial"/>
                <w:b/>
                <w:szCs w:val="21"/>
                <w:lang w:eastAsia="en-US"/>
              </w:rPr>
            </w:pPr>
          </w:p>
          <w:p w14:paraId="2E6CBC59" w14:textId="0C9B18CB" w:rsidR="009B20E5" w:rsidRDefault="009B20E5" w:rsidP="00BD70C9">
            <w:pPr>
              <w:pStyle w:val="Arial105"/>
              <w:tabs>
                <w:tab w:val="left" w:pos="5529"/>
              </w:tabs>
              <w:rPr>
                <w:rFonts w:cs="Arial"/>
                <w:b/>
                <w:szCs w:val="21"/>
                <w:lang w:eastAsia="en-US"/>
              </w:rPr>
            </w:pPr>
          </w:p>
          <w:p w14:paraId="3512D580" w14:textId="544DA805" w:rsidR="009B20E5" w:rsidRDefault="009B20E5" w:rsidP="00BD70C9">
            <w:pPr>
              <w:pStyle w:val="Arial105"/>
              <w:tabs>
                <w:tab w:val="left" w:pos="5529"/>
              </w:tabs>
              <w:rPr>
                <w:rFonts w:cs="Arial"/>
                <w:b/>
                <w:szCs w:val="21"/>
                <w:lang w:eastAsia="en-US"/>
              </w:rPr>
            </w:pPr>
          </w:p>
          <w:p w14:paraId="42339C8F" w14:textId="4C02B5EA" w:rsidR="009B20E5" w:rsidRDefault="009B20E5" w:rsidP="00BD70C9">
            <w:pPr>
              <w:pStyle w:val="Arial105"/>
              <w:tabs>
                <w:tab w:val="left" w:pos="5529"/>
              </w:tabs>
              <w:rPr>
                <w:rFonts w:cs="Arial"/>
                <w:b/>
                <w:szCs w:val="21"/>
                <w:lang w:eastAsia="en-US"/>
              </w:rPr>
            </w:pPr>
          </w:p>
          <w:p w14:paraId="1F09A149" w14:textId="17C688C2" w:rsidR="001B4ABC" w:rsidRDefault="001B4ABC" w:rsidP="00BD70C9">
            <w:pPr>
              <w:pStyle w:val="Arial105"/>
              <w:tabs>
                <w:tab w:val="left" w:pos="5529"/>
              </w:tabs>
              <w:rPr>
                <w:rFonts w:cs="Arial"/>
                <w:b/>
                <w:szCs w:val="21"/>
                <w:lang w:eastAsia="en-US"/>
              </w:rPr>
            </w:pPr>
          </w:p>
          <w:p w14:paraId="367948ED" w14:textId="77777777" w:rsidR="001B4ABC" w:rsidRPr="00751D86" w:rsidRDefault="001B4ABC" w:rsidP="00BD70C9">
            <w:pPr>
              <w:pStyle w:val="Arial105"/>
              <w:tabs>
                <w:tab w:val="left" w:pos="5529"/>
              </w:tabs>
              <w:rPr>
                <w:rFonts w:cs="Arial"/>
                <w:b/>
                <w:szCs w:val="21"/>
                <w:lang w:eastAsia="en-US"/>
              </w:rPr>
            </w:pPr>
          </w:p>
          <w:p w14:paraId="5E51C6EF" w14:textId="77777777" w:rsidR="009A00F5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  <w:p w14:paraId="5D91F67F" w14:textId="77777777" w:rsidR="0067643C" w:rsidRDefault="0067643C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  <w:p w14:paraId="76CF7232" w14:textId="77777777" w:rsidR="0067643C" w:rsidRDefault="0067643C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  <w:p w14:paraId="7B8A419D" w14:textId="77777777" w:rsidR="0067643C" w:rsidRDefault="0067643C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  <w:p w14:paraId="70A4CFDF" w14:textId="77777777" w:rsidR="0067643C" w:rsidRDefault="0067643C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  <w:p w14:paraId="6D0DB83D" w14:textId="77777777" w:rsidR="0067643C" w:rsidRDefault="0067643C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  <w:p w14:paraId="4135AEE6" w14:textId="77777777" w:rsidR="0067643C" w:rsidRDefault="0067643C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  <w:p w14:paraId="274466FF" w14:textId="77777777" w:rsidR="0067643C" w:rsidRDefault="0067643C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  <w:p w14:paraId="7B2E4C9B" w14:textId="77777777" w:rsidR="0067643C" w:rsidRDefault="0067643C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  <w:p w14:paraId="71A30E07" w14:textId="77777777" w:rsidR="0067643C" w:rsidRDefault="0067643C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  <w:p w14:paraId="0D659962" w14:textId="77777777" w:rsidR="0067643C" w:rsidRDefault="0067643C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  <w:p w14:paraId="30B71CBA" w14:textId="77777777" w:rsidR="0067643C" w:rsidRDefault="0067643C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  <w:p w14:paraId="547EC4F7" w14:textId="77777777" w:rsidR="0067643C" w:rsidRDefault="0067643C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  <w:p w14:paraId="113232B5" w14:textId="77777777" w:rsidR="0067643C" w:rsidRDefault="0067643C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  <w:p w14:paraId="42ADAA04" w14:textId="77777777" w:rsidR="0067643C" w:rsidRDefault="0067643C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  <w:p w14:paraId="54CD245A" w14:textId="4DD01475" w:rsidR="0067643C" w:rsidRPr="00751D86" w:rsidRDefault="0067643C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1231BE67" w14:textId="77777777" w:rsidTr="00D348BE">
        <w:trPr>
          <w:trHeight w:val="924"/>
        </w:trPr>
        <w:tc>
          <w:tcPr>
            <w:tcW w:w="9781" w:type="dxa"/>
            <w:gridSpan w:val="2"/>
            <w:shd w:val="clear" w:color="auto" w:fill="auto"/>
          </w:tcPr>
          <w:p w14:paraId="60A08E68" w14:textId="77777777" w:rsidR="009A00F5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36FEB5B0" w14:textId="61AA62E3" w:rsidR="0067643C" w:rsidRPr="005A3988" w:rsidRDefault="0067643C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30D7AA69" w14:textId="77777777" w:rsidTr="00D348BE">
        <w:trPr>
          <w:trHeight w:val="924"/>
        </w:trPr>
        <w:tc>
          <w:tcPr>
            <w:tcW w:w="9781" w:type="dxa"/>
            <w:gridSpan w:val="2"/>
            <w:shd w:val="clear" w:color="auto" w:fill="auto"/>
          </w:tcPr>
          <w:p w14:paraId="238601FE" w14:textId="12DB241C" w:rsidR="005B7F3C" w:rsidRPr="005A3988" w:rsidRDefault="005B7F3C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22A5A14C" w14:textId="77777777" w:rsidR="007F08B3" w:rsidRPr="005A3988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9D472D">
        <w:rPr>
          <w:rFonts w:ascii="Arial" w:hAnsi="Arial" w:cs="Arial"/>
          <w:bCs/>
          <w:sz w:val="21"/>
          <w:szCs w:val="21"/>
        </w:rPr>
        <w:t>Załączniki:</w:t>
      </w:r>
    </w:p>
    <w:p w14:paraId="16CB58B4" w14:textId="080C887E" w:rsidR="007F08B3" w:rsidRPr="005A3988" w:rsidRDefault="00F61309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zęściowy </w:t>
      </w:r>
      <w:r w:rsidRPr="005A3988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rogram r</w:t>
      </w:r>
      <w:r w:rsidRPr="005A3988">
        <w:rPr>
          <w:rFonts w:ascii="Arial" w:hAnsi="Arial" w:cs="Arial"/>
          <w:sz w:val="21"/>
          <w:szCs w:val="21"/>
        </w:rPr>
        <w:t>zeczowo</w:t>
      </w:r>
      <w:r>
        <w:rPr>
          <w:rFonts w:ascii="Arial" w:hAnsi="Arial" w:cs="Arial"/>
          <w:sz w:val="21"/>
          <w:szCs w:val="21"/>
        </w:rPr>
        <w:t>-f</w:t>
      </w:r>
      <w:r w:rsidRPr="005A3988">
        <w:rPr>
          <w:rFonts w:ascii="Arial" w:hAnsi="Arial" w:cs="Arial"/>
          <w:sz w:val="21"/>
          <w:szCs w:val="21"/>
        </w:rPr>
        <w:t xml:space="preserve">inansowy </w:t>
      </w:r>
      <w:r w:rsidR="00040FC8" w:rsidRPr="005A3988">
        <w:rPr>
          <w:rFonts w:ascii="Arial" w:hAnsi="Arial" w:cs="Arial"/>
          <w:sz w:val="21"/>
          <w:szCs w:val="21"/>
        </w:rPr>
        <w:t>na</w:t>
      </w:r>
      <w:r w:rsidR="00793533" w:rsidRPr="005A3988">
        <w:rPr>
          <w:rFonts w:ascii="Arial" w:hAnsi="Arial" w:cs="Arial"/>
          <w:sz w:val="21"/>
          <w:szCs w:val="21"/>
        </w:rPr>
        <w:t xml:space="preserve"> </w:t>
      </w:r>
      <w:r w:rsidR="00DF51E0" w:rsidRPr="005A3988">
        <w:rPr>
          <w:rFonts w:ascii="Arial" w:hAnsi="Arial" w:cs="Arial"/>
          <w:sz w:val="21"/>
          <w:szCs w:val="21"/>
        </w:rPr>
        <w:t xml:space="preserve">rok </w:t>
      </w:r>
      <w:r w:rsidR="007F08B3" w:rsidRPr="005A3988">
        <w:rPr>
          <w:rFonts w:ascii="Arial" w:hAnsi="Arial" w:cs="Arial"/>
          <w:sz w:val="21"/>
          <w:szCs w:val="21"/>
        </w:rPr>
        <w:t>20</w:t>
      </w:r>
      <w:r w:rsidR="00A562D1" w:rsidRPr="005A3988">
        <w:rPr>
          <w:rFonts w:ascii="Arial" w:hAnsi="Arial" w:cs="Arial"/>
          <w:sz w:val="21"/>
          <w:szCs w:val="21"/>
        </w:rPr>
        <w:t>2</w:t>
      </w:r>
      <w:r w:rsidR="001F0C17">
        <w:rPr>
          <w:rFonts w:ascii="Arial" w:hAnsi="Arial" w:cs="Arial"/>
          <w:sz w:val="21"/>
          <w:szCs w:val="21"/>
        </w:rPr>
        <w:t>6</w:t>
      </w:r>
      <w:r w:rsidR="00D351AC">
        <w:rPr>
          <w:rFonts w:ascii="Arial" w:hAnsi="Arial" w:cs="Arial"/>
          <w:sz w:val="21"/>
          <w:szCs w:val="21"/>
        </w:rPr>
        <w:t>,</w:t>
      </w:r>
    </w:p>
    <w:p w14:paraId="35594B8F" w14:textId="77777777" w:rsidR="001539FA" w:rsidRPr="005A3988" w:rsidRDefault="007F08B3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5A3988">
        <w:rPr>
          <w:rFonts w:ascii="Arial" w:hAnsi="Arial" w:cs="Arial"/>
          <w:sz w:val="21"/>
          <w:szCs w:val="21"/>
        </w:rPr>
        <w:t>Wzór wnio</w:t>
      </w:r>
      <w:r w:rsidR="001539FA" w:rsidRPr="005A3988">
        <w:rPr>
          <w:rFonts w:ascii="Arial" w:hAnsi="Arial" w:cs="Arial"/>
          <w:sz w:val="21"/>
          <w:szCs w:val="21"/>
        </w:rPr>
        <w:t>sku</w:t>
      </w:r>
      <w:r w:rsidR="00D351AC">
        <w:rPr>
          <w:rFonts w:ascii="Arial" w:hAnsi="Arial" w:cs="Arial"/>
          <w:sz w:val="21"/>
          <w:szCs w:val="21"/>
        </w:rPr>
        <w:t xml:space="preserve"> o wypłatę dotacji,</w:t>
      </w:r>
    </w:p>
    <w:p w14:paraId="7B6B9CC6" w14:textId="3762DD26" w:rsidR="001539FA" w:rsidRPr="005A3988" w:rsidRDefault="002509EB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is wymagany</w:t>
      </w:r>
      <w:r w:rsidR="00D351AC">
        <w:rPr>
          <w:rFonts w:ascii="Arial" w:hAnsi="Arial" w:cs="Arial"/>
          <w:sz w:val="21"/>
          <w:szCs w:val="21"/>
        </w:rPr>
        <w:t xml:space="preserve"> na fakturze,</w:t>
      </w:r>
    </w:p>
    <w:p w14:paraId="3FF97ECA" w14:textId="77777777" w:rsidR="001539FA" w:rsidRPr="004D63CF" w:rsidRDefault="00D351AC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rozliczenia dotacji,</w:t>
      </w:r>
    </w:p>
    <w:p w14:paraId="638EE08B" w14:textId="77777777" w:rsidR="00724CEC" w:rsidRPr="0019257B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19257B">
        <w:rPr>
          <w:rFonts w:ascii="Arial" w:hAnsi="Arial" w:cs="Arial"/>
          <w:sz w:val="21"/>
          <w:szCs w:val="21"/>
        </w:rPr>
        <w:t>Informacje dotyczące</w:t>
      </w:r>
      <w:r w:rsidR="00650BA7" w:rsidRPr="0019257B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19257B" w:rsidSect="00476857">
      <w:footerReference w:type="default" r:id="rId12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817B" w14:textId="77777777" w:rsidR="006B0DE1" w:rsidRDefault="006B0DE1" w:rsidP="004B1500">
      <w:r>
        <w:separator/>
      </w:r>
    </w:p>
  </w:endnote>
  <w:endnote w:type="continuationSeparator" w:id="0">
    <w:p w14:paraId="5AB4F6E8" w14:textId="77777777" w:rsidR="006B0DE1" w:rsidRDefault="006B0DE1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3E53" w14:textId="3DA296C5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1171A6">
      <w:rPr>
        <w:rFonts w:cs="Arial"/>
        <w:bCs/>
        <w:noProof/>
        <w:sz w:val="18"/>
        <w:szCs w:val="18"/>
      </w:rPr>
      <w:t>1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1171A6">
      <w:rPr>
        <w:rFonts w:cs="Arial"/>
        <w:bCs/>
        <w:noProof/>
        <w:sz w:val="18"/>
        <w:szCs w:val="18"/>
      </w:rPr>
      <w:t>5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1E6D" w14:textId="77777777" w:rsidR="006B0DE1" w:rsidRDefault="006B0DE1" w:rsidP="004B1500">
      <w:r>
        <w:separator/>
      </w:r>
    </w:p>
  </w:footnote>
  <w:footnote w:type="continuationSeparator" w:id="0">
    <w:p w14:paraId="13695329" w14:textId="77777777" w:rsidR="006B0DE1" w:rsidRDefault="006B0DE1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0559"/>
    <w:multiLevelType w:val="hybridMultilevel"/>
    <w:tmpl w:val="98D6EE1A"/>
    <w:lvl w:ilvl="0" w:tplc="894C92D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0602D"/>
    <w:multiLevelType w:val="hybridMultilevel"/>
    <w:tmpl w:val="D4CAE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7DC9"/>
    <w:multiLevelType w:val="hybridMultilevel"/>
    <w:tmpl w:val="8884BFD0"/>
    <w:lvl w:ilvl="0" w:tplc="3E8A9C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D147954"/>
    <w:multiLevelType w:val="hybridMultilevel"/>
    <w:tmpl w:val="C61EE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8DD519F"/>
    <w:multiLevelType w:val="hybridMultilevel"/>
    <w:tmpl w:val="19F42768"/>
    <w:lvl w:ilvl="0" w:tplc="2856C6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45048"/>
    <w:multiLevelType w:val="hybridMultilevel"/>
    <w:tmpl w:val="120CC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9"/>
  </w:num>
  <w:num w:numId="5">
    <w:abstractNumId w:val="16"/>
  </w:num>
  <w:num w:numId="6">
    <w:abstractNumId w:val="3"/>
  </w:num>
  <w:num w:numId="7">
    <w:abstractNumId w:val="14"/>
  </w:num>
  <w:num w:numId="8">
    <w:abstractNumId w:val="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7"/>
  </w:num>
  <w:num w:numId="13">
    <w:abstractNumId w:val="4"/>
  </w:num>
  <w:num w:numId="14">
    <w:abstractNumId w:val="8"/>
  </w:num>
  <w:num w:numId="15">
    <w:abstractNumId w:val="5"/>
  </w:num>
  <w:num w:numId="16">
    <w:abstractNumId w:val="1"/>
  </w:num>
  <w:num w:numId="17">
    <w:abstractNumId w:val="12"/>
  </w:num>
  <w:num w:numId="1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38A4"/>
    <w:rsid w:val="00015E71"/>
    <w:rsid w:val="00023F60"/>
    <w:rsid w:val="00024B91"/>
    <w:rsid w:val="00032DCA"/>
    <w:rsid w:val="00040FC8"/>
    <w:rsid w:val="00044460"/>
    <w:rsid w:val="00044B5B"/>
    <w:rsid w:val="0004553D"/>
    <w:rsid w:val="00050CDE"/>
    <w:rsid w:val="0005465A"/>
    <w:rsid w:val="00055BD1"/>
    <w:rsid w:val="000623BF"/>
    <w:rsid w:val="000754F0"/>
    <w:rsid w:val="00077BB6"/>
    <w:rsid w:val="000810A7"/>
    <w:rsid w:val="0008319E"/>
    <w:rsid w:val="00083EB2"/>
    <w:rsid w:val="000853C6"/>
    <w:rsid w:val="000A002F"/>
    <w:rsid w:val="000A00F6"/>
    <w:rsid w:val="000B0162"/>
    <w:rsid w:val="000B0613"/>
    <w:rsid w:val="000B1236"/>
    <w:rsid w:val="000B1740"/>
    <w:rsid w:val="000B6F68"/>
    <w:rsid w:val="000C0A0B"/>
    <w:rsid w:val="000C1FBF"/>
    <w:rsid w:val="000D396A"/>
    <w:rsid w:val="000D6605"/>
    <w:rsid w:val="000D73E9"/>
    <w:rsid w:val="000E2B86"/>
    <w:rsid w:val="000E4278"/>
    <w:rsid w:val="000F333B"/>
    <w:rsid w:val="000F770E"/>
    <w:rsid w:val="0010341E"/>
    <w:rsid w:val="001140EC"/>
    <w:rsid w:val="001164D2"/>
    <w:rsid w:val="001171A6"/>
    <w:rsid w:val="00121F62"/>
    <w:rsid w:val="001258A5"/>
    <w:rsid w:val="0014078F"/>
    <w:rsid w:val="00142FF4"/>
    <w:rsid w:val="00143FDB"/>
    <w:rsid w:val="00144DC3"/>
    <w:rsid w:val="00147284"/>
    <w:rsid w:val="001539FA"/>
    <w:rsid w:val="0016112F"/>
    <w:rsid w:val="00172964"/>
    <w:rsid w:val="00172989"/>
    <w:rsid w:val="00172F5E"/>
    <w:rsid w:val="00175B05"/>
    <w:rsid w:val="001762CE"/>
    <w:rsid w:val="00181511"/>
    <w:rsid w:val="00191EA4"/>
    <w:rsid w:val="0019257B"/>
    <w:rsid w:val="001A0512"/>
    <w:rsid w:val="001A5EAD"/>
    <w:rsid w:val="001B3C16"/>
    <w:rsid w:val="001B3FCB"/>
    <w:rsid w:val="001B4ABC"/>
    <w:rsid w:val="001C4268"/>
    <w:rsid w:val="001C43EC"/>
    <w:rsid w:val="001C6D01"/>
    <w:rsid w:val="001D3D96"/>
    <w:rsid w:val="001E62C4"/>
    <w:rsid w:val="001E68C8"/>
    <w:rsid w:val="001F0131"/>
    <w:rsid w:val="001F0C17"/>
    <w:rsid w:val="001F62BD"/>
    <w:rsid w:val="001F7AAC"/>
    <w:rsid w:val="002047BE"/>
    <w:rsid w:val="00207E6B"/>
    <w:rsid w:val="00211E94"/>
    <w:rsid w:val="00213D87"/>
    <w:rsid w:val="00214A28"/>
    <w:rsid w:val="00215A0B"/>
    <w:rsid w:val="00216A21"/>
    <w:rsid w:val="00221781"/>
    <w:rsid w:val="0022249C"/>
    <w:rsid w:val="00223164"/>
    <w:rsid w:val="002272D8"/>
    <w:rsid w:val="00235212"/>
    <w:rsid w:val="00241411"/>
    <w:rsid w:val="002509EB"/>
    <w:rsid w:val="00260298"/>
    <w:rsid w:val="00261613"/>
    <w:rsid w:val="0026721A"/>
    <w:rsid w:val="00267E25"/>
    <w:rsid w:val="002739F3"/>
    <w:rsid w:val="00274DCA"/>
    <w:rsid w:val="00281E0A"/>
    <w:rsid w:val="00292C04"/>
    <w:rsid w:val="0029400E"/>
    <w:rsid w:val="00296CF3"/>
    <w:rsid w:val="00297191"/>
    <w:rsid w:val="002A281C"/>
    <w:rsid w:val="002A3B2C"/>
    <w:rsid w:val="002A5580"/>
    <w:rsid w:val="002A6226"/>
    <w:rsid w:val="002B0258"/>
    <w:rsid w:val="002B3455"/>
    <w:rsid w:val="002B3EF3"/>
    <w:rsid w:val="002B7628"/>
    <w:rsid w:val="002C35A9"/>
    <w:rsid w:val="002C5D3C"/>
    <w:rsid w:val="002C5F86"/>
    <w:rsid w:val="002C6AD0"/>
    <w:rsid w:val="002D3BE8"/>
    <w:rsid w:val="002D71D6"/>
    <w:rsid w:val="002E7C8A"/>
    <w:rsid w:val="002F6276"/>
    <w:rsid w:val="00305850"/>
    <w:rsid w:val="003103B1"/>
    <w:rsid w:val="003119F9"/>
    <w:rsid w:val="0031270D"/>
    <w:rsid w:val="003213CB"/>
    <w:rsid w:val="003228AB"/>
    <w:rsid w:val="00327386"/>
    <w:rsid w:val="00335863"/>
    <w:rsid w:val="00342AF7"/>
    <w:rsid w:val="00373F44"/>
    <w:rsid w:val="0037677A"/>
    <w:rsid w:val="00376808"/>
    <w:rsid w:val="00377CD6"/>
    <w:rsid w:val="003865DB"/>
    <w:rsid w:val="00390006"/>
    <w:rsid w:val="003A4CDD"/>
    <w:rsid w:val="003A6222"/>
    <w:rsid w:val="003C40E7"/>
    <w:rsid w:val="003D17E7"/>
    <w:rsid w:val="003F29BB"/>
    <w:rsid w:val="003F3B14"/>
    <w:rsid w:val="003F7A18"/>
    <w:rsid w:val="0041452E"/>
    <w:rsid w:val="00426CE3"/>
    <w:rsid w:val="0043038A"/>
    <w:rsid w:val="00434851"/>
    <w:rsid w:val="00435228"/>
    <w:rsid w:val="00445F36"/>
    <w:rsid w:val="0045348A"/>
    <w:rsid w:val="0045426B"/>
    <w:rsid w:val="00455979"/>
    <w:rsid w:val="004607E7"/>
    <w:rsid w:val="00466727"/>
    <w:rsid w:val="00471E5E"/>
    <w:rsid w:val="00476857"/>
    <w:rsid w:val="0047713B"/>
    <w:rsid w:val="004809A0"/>
    <w:rsid w:val="00485336"/>
    <w:rsid w:val="00490BEC"/>
    <w:rsid w:val="004A1986"/>
    <w:rsid w:val="004A5EF3"/>
    <w:rsid w:val="004A66B2"/>
    <w:rsid w:val="004B1500"/>
    <w:rsid w:val="004B459D"/>
    <w:rsid w:val="004B6115"/>
    <w:rsid w:val="004D424E"/>
    <w:rsid w:val="004D63CF"/>
    <w:rsid w:val="004E36C7"/>
    <w:rsid w:val="004F36B3"/>
    <w:rsid w:val="004F44B5"/>
    <w:rsid w:val="004F7FF1"/>
    <w:rsid w:val="00503F01"/>
    <w:rsid w:val="005076EE"/>
    <w:rsid w:val="005111BD"/>
    <w:rsid w:val="005158A0"/>
    <w:rsid w:val="00520478"/>
    <w:rsid w:val="00520D15"/>
    <w:rsid w:val="005232BB"/>
    <w:rsid w:val="00527FE7"/>
    <w:rsid w:val="005428FB"/>
    <w:rsid w:val="00543EE6"/>
    <w:rsid w:val="0056350C"/>
    <w:rsid w:val="00566805"/>
    <w:rsid w:val="00572812"/>
    <w:rsid w:val="00572A0D"/>
    <w:rsid w:val="00577B52"/>
    <w:rsid w:val="00581C49"/>
    <w:rsid w:val="005904E3"/>
    <w:rsid w:val="005941AF"/>
    <w:rsid w:val="005A2BC2"/>
    <w:rsid w:val="005A3988"/>
    <w:rsid w:val="005B0BB7"/>
    <w:rsid w:val="005B25B9"/>
    <w:rsid w:val="005B6011"/>
    <w:rsid w:val="005B7F3C"/>
    <w:rsid w:val="005C7FC7"/>
    <w:rsid w:val="005D1382"/>
    <w:rsid w:val="005D157A"/>
    <w:rsid w:val="005D2414"/>
    <w:rsid w:val="005E38AF"/>
    <w:rsid w:val="005F570C"/>
    <w:rsid w:val="00602FB4"/>
    <w:rsid w:val="00605978"/>
    <w:rsid w:val="006118DC"/>
    <w:rsid w:val="00641BBF"/>
    <w:rsid w:val="006453B5"/>
    <w:rsid w:val="00647C69"/>
    <w:rsid w:val="00650BA7"/>
    <w:rsid w:val="00655066"/>
    <w:rsid w:val="00656A1C"/>
    <w:rsid w:val="00657400"/>
    <w:rsid w:val="00666D65"/>
    <w:rsid w:val="0067643C"/>
    <w:rsid w:val="00677B28"/>
    <w:rsid w:val="00686770"/>
    <w:rsid w:val="006970C0"/>
    <w:rsid w:val="006B0DE1"/>
    <w:rsid w:val="006B2595"/>
    <w:rsid w:val="006B3A22"/>
    <w:rsid w:val="006B4FBE"/>
    <w:rsid w:val="006C428A"/>
    <w:rsid w:val="006C7886"/>
    <w:rsid w:val="006D7AF9"/>
    <w:rsid w:val="006E1D0B"/>
    <w:rsid w:val="006F093A"/>
    <w:rsid w:val="006F2A43"/>
    <w:rsid w:val="006F355C"/>
    <w:rsid w:val="00700EA6"/>
    <w:rsid w:val="00703A0C"/>
    <w:rsid w:val="00713799"/>
    <w:rsid w:val="00716363"/>
    <w:rsid w:val="00724CEC"/>
    <w:rsid w:val="0073058D"/>
    <w:rsid w:val="00730CEC"/>
    <w:rsid w:val="00732944"/>
    <w:rsid w:val="00736200"/>
    <w:rsid w:val="0074225D"/>
    <w:rsid w:val="007452C7"/>
    <w:rsid w:val="00751D86"/>
    <w:rsid w:val="00762725"/>
    <w:rsid w:val="007676A4"/>
    <w:rsid w:val="00771CFA"/>
    <w:rsid w:val="007759C0"/>
    <w:rsid w:val="007759CD"/>
    <w:rsid w:val="007813F4"/>
    <w:rsid w:val="00782BE5"/>
    <w:rsid w:val="00783F08"/>
    <w:rsid w:val="00791D63"/>
    <w:rsid w:val="00792DE5"/>
    <w:rsid w:val="00793533"/>
    <w:rsid w:val="007A1955"/>
    <w:rsid w:val="007A39DA"/>
    <w:rsid w:val="007A5ECF"/>
    <w:rsid w:val="007B1B49"/>
    <w:rsid w:val="007B6AC9"/>
    <w:rsid w:val="007B708C"/>
    <w:rsid w:val="007C0D35"/>
    <w:rsid w:val="007C7C09"/>
    <w:rsid w:val="007D687C"/>
    <w:rsid w:val="007D72E1"/>
    <w:rsid w:val="007E173A"/>
    <w:rsid w:val="007E289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746E"/>
    <w:rsid w:val="008102DC"/>
    <w:rsid w:val="008108BB"/>
    <w:rsid w:val="00813659"/>
    <w:rsid w:val="00817209"/>
    <w:rsid w:val="00817DD9"/>
    <w:rsid w:val="008236A9"/>
    <w:rsid w:val="008349F3"/>
    <w:rsid w:val="008405A8"/>
    <w:rsid w:val="00840935"/>
    <w:rsid w:val="008412B9"/>
    <w:rsid w:val="008440AA"/>
    <w:rsid w:val="0084578D"/>
    <w:rsid w:val="00845BE6"/>
    <w:rsid w:val="00851F3F"/>
    <w:rsid w:val="008557FD"/>
    <w:rsid w:val="00864067"/>
    <w:rsid w:val="00867E63"/>
    <w:rsid w:val="00885F78"/>
    <w:rsid w:val="00886C78"/>
    <w:rsid w:val="00890D01"/>
    <w:rsid w:val="008917B2"/>
    <w:rsid w:val="0089349B"/>
    <w:rsid w:val="008A3CCC"/>
    <w:rsid w:val="008A4B62"/>
    <w:rsid w:val="008C1642"/>
    <w:rsid w:val="008C49C5"/>
    <w:rsid w:val="008C76C1"/>
    <w:rsid w:val="009031CF"/>
    <w:rsid w:val="00904E5A"/>
    <w:rsid w:val="00906DEA"/>
    <w:rsid w:val="00911EE0"/>
    <w:rsid w:val="00921710"/>
    <w:rsid w:val="009245C2"/>
    <w:rsid w:val="00925095"/>
    <w:rsid w:val="00931B41"/>
    <w:rsid w:val="00934559"/>
    <w:rsid w:val="009349FC"/>
    <w:rsid w:val="0093710C"/>
    <w:rsid w:val="009416C1"/>
    <w:rsid w:val="00953D7A"/>
    <w:rsid w:val="009619FE"/>
    <w:rsid w:val="00962A89"/>
    <w:rsid w:val="0096729F"/>
    <w:rsid w:val="009733EF"/>
    <w:rsid w:val="0098116C"/>
    <w:rsid w:val="00987E04"/>
    <w:rsid w:val="00990059"/>
    <w:rsid w:val="009968F2"/>
    <w:rsid w:val="009A00F5"/>
    <w:rsid w:val="009A010D"/>
    <w:rsid w:val="009A1982"/>
    <w:rsid w:val="009A43A9"/>
    <w:rsid w:val="009A65E0"/>
    <w:rsid w:val="009B16C4"/>
    <w:rsid w:val="009B20E5"/>
    <w:rsid w:val="009B2FCB"/>
    <w:rsid w:val="009B5A05"/>
    <w:rsid w:val="009B6640"/>
    <w:rsid w:val="009B6D8D"/>
    <w:rsid w:val="009C4CEF"/>
    <w:rsid w:val="009D472D"/>
    <w:rsid w:val="009E0872"/>
    <w:rsid w:val="009E3F8A"/>
    <w:rsid w:val="009E4E9E"/>
    <w:rsid w:val="009F1B0C"/>
    <w:rsid w:val="009F75BD"/>
    <w:rsid w:val="00A00942"/>
    <w:rsid w:val="00A06A51"/>
    <w:rsid w:val="00A07364"/>
    <w:rsid w:val="00A13199"/>
    <w:rsid w:val="00A13F22"/>
    <w:rsid w:val="00A165C9"/>
    <w:rsid w:val="00A17544"/>
    <w:rsid w:val="00A260A7"/>
    <w:rsid w:val="00A31FD4"/>
    <w:rsid w:val="00A42F51"/>
    <w:rsid w:val="00A46DFE"/>
    <w:rsid w:val="00A473F8"/>
    <w:rsid w:val="00A51C4B"/>
    <w:rsid w:val="00A562D1"/>
    <w:rsid w:val="00A56628"/>
    <w:rsid w:val="00A652F1"/>
    <w:rsid w:val="00A65F7E"/>
    <w:rsid w:val="00A703C7"/>
    <w:rsid w:val="00A713E1"/>
    <w:rsid w:val="00A72A0A"/>
    <w:rsid w:val="00A72F2A"/>
    <w:rsid w:val="00A83572"/>
    <w:rsid w:val="00A86314"/>
    <w:rsid w:val="00A864BD"/>
    <w:rsid w:val="00A871E6"/>
    <w:rsid w:val="00A96A16"/>
    <w:rsid w:val="00AA0BEA"/>
    <w:rsid w:val="00AB068E"/>
    <w:rsid w:val="00AB1929"/>
    <w:rsid w:val="00AB62CB"/>
    <w:rsid w:val="00AC15E2"/>
    <w:rsid w:val="00AC6E21"/>
    <w:rsid w:val="00AC7CE8"/>
    <w:rsid w:val="00AD6D5F"/>
    <w:rsid w:val="00AE4CD2"/>
    <w:rsid w:val="00AF3953"/>
    <w:rsid w:val="00AF4AAB"/>
    <w:rsid w:val="00B007FD"/>
    <w:rsid w:val="00B05322"/>
    <w:rsid w:val="00B1116E"/>
    <w:rsid w:val="00B111C9"/>
    <w:rsid w:val="00B1120E"/>
    <w:rsid w:val="00B27C1D"/>
    <w:rsid w:val="00B456A2"/>
    <w:rsid w:val="00B4643C"/>
    <w:rsid w:val="00B47674"/>
    <w:rsid w:val="00B477F9"/>
    <w:rsid w:val="00B54391"/>
    <w:rsid w:val="00B54B12"/>
    <w:rsid w:val="00B65A6F"/>
    <w:rsid w:val="00B732D2"/>
    <w:rsid w:val="00B755B2"/>
    <w:rsid w:val="00B76C93"/>
    <w:rsid w:val="00B77E1B"/>
    <w:rsid w:val="00B80A6A"/>
    <w:rsid w:val="00B90474"/>
    <w:rsid w:val="00B967E3"/>
    <w:rsid w:val="00B9688C"/>
    <w:rsid w:val="00BB654B"/>
    <w:rsid w:val="00BC147D"/>
    <w:rsid w:val="00BC2181"/>
    <w:rsid w:val="00BC21B7"/>
    <w:rsid w:val="00BC6A1C"/>
    <w:rsid w:val="00BD24E3"/>
    <w:rsid w:val="00BD4CA3"/>
    <w:rsid w:val="00BD4DCB"/>
    <w:rsid w:val="00BD6768"/>
    <w:rsid w:val="00BD70C9"/>
    <w:rsid w:val="00BF2C9A"/>
    <w:rsid w:val="00BF67F9"/>
    <w:rsid w:val="00C13C63"/>
    <w:rsid w:val="00C16032"/>
    <w:rsid w:val="00C208AE"/>
    <w:rsid w:val="00C21109"/>
    <w:rsid w:val="00C3147D"/>
    <w:rsid w:val="00C371A2"/>
    <w:rsid w:val="00C4042B"/>
    <w:rsid w:val="00C42E52"/>
    <w:rsid w:val="00C42E96"/>
    <w:rsid w:val="00C43171"/>
    <w:rsid w:val="00C469DE"/>
    <w:rsid w:val="00C55635"/>
    <w:rsid w:val="00C57701"/>
    <w:rsid w:val="00C62B02"/>
    <w:rsid w:val="00C714D3"/>
    <w:rsid w:val="00C90994"/>
    <w:rsid w:val="00C96B20"/>
    <w:rsid w:val="00C96F4E"/>
    <w:rsid w:val="00C9712A"/>
    <w:rsid w:val="00CA1875"/>
    <w:rsid w:val="00CA3195"/>
    <w:rsid w:val="00CA344F"/>
    <w:rsid w:val="00CA5040"/>
    <w:rsid w:val="00CA5494"/>
    <w:rsid w:val="00CA7BC3"/>
    <w:rsid w:val="00CD0422"/>
    <w:rsid w:val="00CD1CA3"/>
    <w:rsid w:val="00CE11D4"/>
    <w:rsid w:val="00CE4417"/>
    <w:rsid w:val="00CE45B1"/>
    <w:rsid w:val="00CE7396"/>
    <w:rsid w:val="00CF073D"/>
    <w:rsid w:val="00CF5534"/>
    <w:rsid w:val="00D110EA"/>
    <w:rsid w:val="00D209EB"/>
    <w:rsid w:val="00D276A9"/>
    <w:rsid w:val="00D32D5A"/>
    <w:rsid w:val="00D334F4"/>
    <w:rsid w:val="00D348BE"/>
    <w:rsid w:val="00D351AC"/>
    <w:rsid w:val="00D35FDA"/>
    <w:rsid w:val="00D36F15"/>
    <w:rsid w:val="00D437EE"/>
    <w:rsid w:val="00D56A73"/>
    <w:rsid w:val="00D56B5F"/>
    <w:rsid w:val="00D57C48"/>
    <w:rsid w:val="00D63871"/>
    <w:rsid w:val="00D64F0A"/>
    <w:rsid w:val="00D67396"/>
    <w:rsid w:val="00D7056F"/>
    <w:rsid w:val="00D71326"/>
    <w:rsid w:val="00D76508"/>
    <w:rsid w:val="00D80A8F"/>
    <w:rsid w:val="00D83426"/>
    <w:rsid w:val="00D83A92"/>
    <w:rsid w:val="00D857A6"/>
    <w:rsid w:val="00D9009B"/>
    <w:rsid w:val="00D96DE0"/>
    <w:rsid w:val="00DA0748"/>
    <w:rsid w:val="00DA307C"/>
    <w:rsid w:val="00DA4808"/>
    <w:rsid w:val="00DA7BA5"/>
    <w:rsid w:val="00DB0D2C"/>
    <w:rsid w:val="00DB4076"/>
    <w:rsid w:val="00DC4585"/>
    <w:rsid w:val="00DD0B9A"/>
    <w:rsid w:val="00DD35EF"/>
    <w:rsid w:val="00DD62F4"/>
    <w:rsid w:val="00DE05AE"/>
    <w:rsid w:val="00DE422B"/>
    <w:rsid w:val="00DE4942"/>
    <w:rsid w:val="00DF51E0"/>
    <w:rsid w:val="00DF55EB"/>
    <w:rsid w:val="00DF5CA3"/>
    <w:rsid w:val="00E1373F"/>
    <w:rsid w:val="00E14F66"/>
    <w:rsid w:val="00E20047"/>
    <w:rsid w:val="00E21A7F"/>
    <w:rsid w:val="00E22D66"/>
    <w:rsid w:val="00E24A57"/>
    <w:rsid w:val="00E24F37"/>
    <w:rsid w:val="00E273A5"/>
    <w:rsid w:val="00E279FD"/>
    <w:rsid w:val="00E319E3"/>
    <w:rsid w:val="00E3511E"/>
    <w:rsid w:val="00E37EE5"/>
    <w:rsid w:val="00E52272"/>
    <w:rsid w:val="00E641E0"/>
    <w:rsid w:val="00E6663C"/>
    <w:rsid w:val="00E674A7"/>
    <w:rsid w:val="00E71E1E"/>
    <w:rsid w:val="00E80A9A"/>
    <w:rsid w:val="00E83978"/>
    <w:rsid w:val="00E83AB2"/>
    <w:rsid w:val="00E85870"/>
    <w:rsid w:val="00E94D7C"/>
    <w:rsid w:val="00E96D8E"/>
    <w:rsid w:val="00EA050C"/>
    <w:rsid w:val="00EA38FB"/>
    <w:rsid w:val="00EC3F64"/>
    <w:rsid w:val="00EC61F3"/>
    <w:rsid w:val="00EC7613"/>
    <w:rsid w:val="00ED7DDC"/>
    <w:rsid w:val="00EE0316"/>
    <w:rsid w:val="00EE4A4D"/>
    <w:rsid w:val="00EE50FD"/>
    <w:rsid w:val="00F028D8"/>
    <w:rsid w:val="00F078A0"/>
    <w:rsid w:val="00F11EA7"/>
    <w:rsid w:val="00F15620"/>
    <w:rsid w:val="00F174B0"/>
    <w:rsid w:val="00F17FBD"/>
    <w:rsid w:val="00F22FE4"/>
    <w:rsid w:val="00F235AD"/>
    <w:rsid w:val="00F27F8D"/>
    <w:rsid w:val="00F31921"/>
    <w:rsid w:val="00F31E7A"/>
    <w:rsid w:val="00F320E5"/>
    <w:rsid w:val="00F35037"/>
    <w:rsid w:val="00F360D8"/>
    <w:rsid w:val="00F41374"/>
    <w:rsid w:val="00F42312"/>
    <w:rsid w:val="00F53C1F"/>
    <w:rsid w:val="00F542CA"/>
    <w:rsid w:val="00F60296"/>
    <w:rsid w:val="00F61309"/>
    <w:rsid w:val="00F61DCE"/>
    <w:rsid w:val="00F62C6C"/>
    <w:rsid w:val="00F7375E"/>
    <w:rsid w:val="00F85813"/>
    <w:rsid w:val="00F85830"/>
    <w:rsid w:val="00F91477"/>
    <w:rsid w:val="00F9424F"/>
    <w:rsid w:val="00FA297D"/>
    <w:rsid w:val="00FA7A98"/>
    <w:rsid w:val="00FB505D"/>
    <w:rsid w:val="00FB5F5E"/>
    <w:rsid w:val="00FC1693"/>
    <w:rsid w:val="00FC324E"/>
    <w:rsid w:val="00FC5DAE"/>
    <w:rsid w:val="00FD2122"/>
    <w:rsid w:val="00FD411E"/>
    <w:rsid w:val="00FE3D4A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lgorzata.skulich@slaskie.pl" TargetMode="External"/><Relationship Id="rId5" Type="http://schemas.openxmlformats.org/officeDocument/2006/relationships/styles" Target="styles.xml"/><Relationship Id="rId10" Type="http://schemas.openxmlformats.org/officeDocument/2006/relationships/hyperlink" Target="mailto:michalsachs@slaskie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53B831-AFDF-4237-93FD-12CDFBD7C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547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32</cp:revision>
  <cp:lastPrinted>2026-02-13T10:58:00Z</cp:lastPrinted>
  <dcterms:created xsi:type="dcterms:W3CDTF">2025-01-23T07:52:00Z</dcterms:created>
  <dcterms:modified xsi:type="dcterms:W3CDTF">2026-02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